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44671" w14:textId="77777777" w:rsidR="0077056A" w:rsidRDefault="0077056A" w:rsidP="0077056A">
      <w:pPr>
        <w:spacing w:before="2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1E85190" w14:textId="255CE3FC" w:rsidR="00C83A9B" w:rsidRPr="0077056A" w:rsidRDefault="0077056A" w:rsidP="0077056A">
      <w:pPr>
        <w:spacing w:before="2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83A9B" w:rsidRPr="00FA38E4">
        <w:rPr>
          <w:rFonts w:ascii="Times New Roman" w:eastAsia="Times New Roman" w:hAnsi="Times New Roman" w:cs="Times New Roman"/>
          <w:b/>
          <w:sz w:val="24"/>
          <w:szCs w:val="24"/>
        </w:rPr>
        <w:t>Bloo</w:t>
      </w:r>
      <w:r w:rsidR="00C83A9B"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="00C83A9B"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="00C83A9B"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="00C83A9B"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g </w:t>
      </w:r>
      <w:r w:rsidR="00C83A9B"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="00C83A9B"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="00C83A9B" w:rsidRPr="00FA38E4">
        <w:rPr>
          <w:rFonts w:ascii="Times New Roman" w:eastAsia="Times New Roman" w:hAnsi="Times New Roman" w:cs="Times New Roman"/>
          <w:b/>
          <w:sz w:val="24"/>
          <w:szCs w:val="24"/>
        </w:rPr>
        <w:t>ts Int</w:t>
      </w:r>
      <w:r w:rsidR="00C83A9B"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="00C83A9B"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="00C83A9B"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="00C83A9B" w:rsidRPr="00FA38E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83A9B"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="00C83A9B" w:rsidRPr="00FA38E4">
        <w:rPr>
          <w:rFonts w:ascii="Times New Roman" w:eastAsia="Times New Roman" w:hAnsi="Times New Roman" w:cs="Times New Roman"/>
          <w:b/>
          <w:sz w:val="24"/>
          <w:szCs w:val="24"/>
        </w:rPr>
        <w:t>ip</w:t>
      </w:r>
      <w:r w:rsidR="00C83A9B"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C83A9B" w:rsidRPr="00FA38E4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14:paraId="388DC559" w14:textId="77777777" w:rsidR="00C83A9B" w:rsidRPr="00FA38E4" w:rsidRDefault="00C83A9B" w:rsidP="00563775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Young Audiences </w:t>
      </w:r>
      <w:r w:rsidR="004A22B0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 Greater Baltimore Cultural Alliance</w:t>
      </w:r>
    </w:p>
    <w:p w14:paraId="31D8BE7A" w14:textId="77777777" w:rsidR="00C83A9B" w:rsidRPr="00FA38E4" w:rsidRDefault="00C83A9B" w:rsidP="00563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Student Appli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on</w:t>
      </w:r>
    </w:p>
    <w:p w14:paraId="63100B4F" w14:textId="77777777" w:rsidR="00C83A9B" w:rsidRPr="00FA38E4" w:rsidRDefault="00C83A9B" w:rsidP="00C83A9B">
      <w:pPr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98ED05B" w14:textId="77777777" w:rsidR="00C83A9B" w:rsidRPr="00FA38E4" w:rsidRDefault="00C83A9B" w:rsidP="00563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p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ion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n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C11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4C11B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C11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c</w:t>
      </w:r>
      <w:r w:rsidRPr="004C11BC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4C11BC">
        <w:rPr>
          <w:rFonts w:ascii="Times New Roman" w:eastAsia="Times New Roman" w:hAnsi="Times New Roman" w:cs="Times New Roman"/>
          <w:b/>
          <w:sz w:val="24"/>
          <w:szCs w:val="24"/>
        </w:rPr>
        <w:t xml:space="preserve"> 31,</w:t>
      </w:r>
      <w:r w:rsidRPr="004C11B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C11BC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14:paraId="76DC1A28" w14:textId="77777777" w:rsidR="00C83A9B" w:rsidRPr="00FA38E4" w:rsidRDefault="00C83A9B" w:rsidP="00563775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p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e it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or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 w:rsidRPr="00FA38E4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l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ed s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 wil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t and qu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r comp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r 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bl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46E55" w14:textId="77777777" w:rsidR="00C83A9B" w:rsidRPr="00FA38E4" w:rsidRDefault="00C83A9B">
      <w:pPr>
        <w:rPr>
          <w:rFonts w:ascii="Times New Roman" w:hAnsi="Times New Roman" w:cs="Times New Roman"/>
        </w:rPr>
      </w:pPr>
    </w:p>
    <w:p w14:paraId="7A69B22E" w14:textId="77777777" w:rsidR="00563775" w:rsidRPr="00FA38E4" w:rsidRDefault="00563775" w:rsidP="00563775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RT 1:  </w:t>
      </w:r>
      <w:r w:rsidRPr="00FA38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ENER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IC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NT I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TI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43E57FED" w14:textId="77777777" w:rsidR="00C83A9B" w:rsidRPr="00FA38E4" w:rsidRDefault="00D53309" w:rsidP="00D53309">
      <w:pPr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School: _______________________________________________________________________________</w:t>
      </w:r>
    </w:p>
    <w:p w14:paraId="5669929E" w14:textId="77777777" w:rsidR="00D53309" w:rsidRPr="00FA38E4" w:rsidRDefault="00D53309" w:rsidP="00D53309">
      <w:pPr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Name: _________________________________________ Birthdate (month/day/year): ______________</w:t>
      </w:r>
    </w:p>
    <w:p w14:paraId="2B2AAA57" w14:textId="77777777" w:rsidR="00D53309" w:rsidRPr="00FA38E4" w:rsidRDefault="00D53309" w:rsidP="00D53309">
      <w:pPr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Street Address: __________________________________________________ Apt# __________</w:t>
      </w:r>
    </w:p>
    <w:p w14:paraId="1ED59783" w14:textId="77777777" w:rsidR="00D53309" w:rsidRPr="00FA38E4" w:rsidRDefault="00D53309" w:rsidP="00D53309">
      <w:pPr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Zip Code: ______________</w:t>
      </w:r>
    </w:p>
    <w:p w14:paraId="03223025" w14:textId="77777777" w:rsidR="00D53309" w:rsidRPr="00FA38E4" w:rsidRDefault="00D53309" w:rsidP="00D53309">
      <w:pPr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Home phone: (____)________________ Cell phone: (____)____________________</w:t>
      </w:r>
    </w:p>
    <w:p w14:paraId="519DADB8" w14:textId="77777777" w:rsidR="00D53309" w:rsidRPr="00FA38E4" w:rsidRDefault="00D53309" w:rsidP="00D53309">
      <w:pPr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Email: __________________________ Bus closest to your home: __________________________</w:t>
      </w:r>
    </w:p>
    <w:p w14:paraId="291E411E" w14:textId="77777777" w:rsidR="00D53309" w:rsidRPr="00FA38E4" w:rsidRDefault="00D53309" w:rsidP="00D53309">
      <w:pPr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Other transportation close to your home: ______________________</w:t>
      </w:r>
    </w:p>
    <w:p w14:paraId="08B4DB24" w14:textId="77777777" w:rsidR="00D53309" w:rsidRPr="00FA38E4" w:rsidRDefault="00A104B9" w:rsidP="00D53309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dentify my gender as __________________________</w:t>
      </w:r>
      <w:proofErr w:type="gramStart"/>
      <w:r>
        <w:rPr>
          <w:rFonts w:ascii="Times New Roman" w:hAnsi="Times New Roman" w:cs="Times New Roman"/>
        </w:rPr>
        <w:t>_            I</w:t>
      </w:r>
      <w:proofErr w:type="gramEnd"/>
      <w:r>
        <w:rPr>
          <w:rFonts w:ascii="Times New Roman" w:hAnsi="Times New Roman" w:cs="Times New Roman"/>
        </w:rPr>
        <w:t xml:space="preserve"> prefer not to answer ___</w:t>
      </w:r>
    </w:p>
    <w:p w14:paraId="1D47B33F" w14:textId="77777777" w:rsidR="00D53309" w:rsidRPr="00FA38E4" w:rsidRDefault="00D53309" w:rsidP="00D53309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Languages spoken at home: ___________________________________________</w:t>
      </w:r>
    </w:p>
    <w:p w14:paraId="62B43015" w14:textId="77777777" w:rsidR="00D53309" w:rsidRPr="00FA38E4" w:rsidRDefault="00D53309" w:rsidP="00D53309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Ethnicity (please check all that apply):</w:t>
      </w:r>
    </w:p>
    <w:p w14:paraId="35A5784F" w14:textId="77777777" w:rsidR="00D53309" w:rsidRPr="00FA38E4" w:rsidRDefault="00D53309" w:rsidP="00D53309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___ American Indian</w:t>
      </w:r>
    </w:p>
    <w:p w14:paraId="28055102" w14:textId="77777777" w:rsidR="00D53309" w:rsidRPr="00FA38E4" w:rsidRDefault="00D53309" w:rsidP="00D53309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___ Asian (Non-Hispanic)</w:t>
      </w:r>
    </w:p>
    <w:p w14:paraId="6F017930" w14:textId="77777777" w:rsidR="00D53309" w:rsidRPr="00FA38E4" w:rsidRDefault="00D53309" w:rsidP="00D53309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___ Black (Non-Hispanic)</w:t>
      </w:r>
    </w:p>
    <w:p w14:paraId="269320DF" w14:textId="183680B1" w:rsidR="00D53309" w:rsidRPr="00FA38E4" w:rsidRDefault="00D53309" w:rsidP="00D53309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___ Hispanic/ Latino</w:t>
      </w:r>
    </w:p>
    <w:p w14:paraId="7560DD5B" w14:textId="77777777" w:rsidR="00D53309" w:rsidRPr="00FA38E4" w:rsidRDefault="00D53309" w:rsidP="00D53309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___</w:t>
      </w:r>
      <w:r w:rsidR="00563775" w:rsidRPr="00FA38E4">
        <w:rPr>
          <w:rFonts w:ascii="Times New Roman" w:hAnsi="Times New Roman" w:cs="Times New Roman"/>
        </w:rPr>
        <w:t xml:space="preserve"> Pacific Islander</w:t>
      </w:r>
    </w:p>
    <w:p w14:paraId="2018DDCD" w14:textId="77777777" w:rsidR="00563775" w:rsidRPr="00FA38E4" w:rsidRDefault="00563775" w:rsidP="00563775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___ South East Asian</w:t>
      </w:r>
    </w:p>
    <w:p w14:paraId="7501D11E" w14:textId="77777777" w:rsidR="00563775" w:rsidRPr="00FA38E4" w:rsidRDefault="00563775" w:rsidP="00563775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___ White (Non-Hispanic)</w:t>
      </w:r>
    </w:p>
    <w:p w14:paraId="61C06F52" w14:textId="77777777" w:rsidR="00563775" w:rsidRPr="00FA38E4" w:rsidRDefault="00563775" w:rsidP="00563775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>___ Other: _______________</w:t>
      </w:r>
    </w:p>
    <w:p w14:paraId="2E7B8DB5" w14:textId="77777777" w:rsidR="00563775" w:rsidRPr="00FA38E4" w:rsidRDefault="00563775" w:rsidP="00563775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 w:rsidRPr="00FA38E4">
        <w:rPr>
          <w:rFonts w:ascii="Times New Roman" w:hAnsi="Times New Roman" w:cs="Times New Roman"/>
        </w:rPr>
        <w:t xml:space="preserve">___ </w:t>
      </w:r>
      <w:r w:rsidR="00304EDD">
        <w:rPr>
          <w:rFonts w:ascii="Times New Roman" w:hAnsi="Times New Roman" w:cs="Times New Roman"/>
        </w:rPr>
        <w:t>I prefer not to answer</w:t>
      </w:r>
    </w:p>
    <w:p w14:paraId="4F2FF49C" w14:textId="22D0C4B9" w:rsidR="00563775" w:rsidRDefault="0077056A" w:rsidP="004A22B0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63775" w:rsidRPr="00FA38E4">
        <w:rPr>
          <w:rFonts w:ascii="Times New Roman" w:hAnsi="Times New Roman" w:cs="Times New Roman"/>
        </w:rPr>
        <w:t>Are you legally eligible to work in the United States? ___________________________</w:t>
      </w:r>
    </w:p>
    <w:p w14:paraId="75FE0CC9" w14:textId="77777777" w:rsidR="004A22B0" w:rsidRDefault="004A22B0" w:rsidP="004A22B0">
      <w:pPr>
        <w:tabs>
          <w:tab w:val="left" w:pos="1665"/>
        </w:tabs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receiving free or reduced lunch? </w:t>
      </w:r>
      <w:r w:rsidR="00B8640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Yes __</w:t>
      </w:r>
      <w:proofErr w:type="gramStart"/>
      <w:r>
        <w:rPr>
          <w:rFonts w:ascii="Times New Roman" w:hAnsi="Times New Roman" w:cs="Times New Roman"/>
        </w:rPr>
        <w:t>_   No</w:t>
      </w:r>
      <w:proofErr w:type="gramEnd"/>
      <w:r>
        <w:rPr>
          <w:rFonts w:ascii="Times New Roman" w:hAnsi="Times New Roman" w:cs="Times New Roman"/>
        </w:rPr>
        <w:t>___  Prefer not to answer ____</w:t>
      </w:r>
    </w:p>
    <w:p w14:paraId="7D783528" w14:textId="77777777" w:rsidR="0077056A" w:rsidRDefault="0077056A" w:rsidP="0077056A">
      <w:pPr>
        <w:tabs>
          <w:tab w:val="center" w:pos="5220"/>
        </w:tabs>
        <w:spacing w:line="240" w:lineRule="exact"/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</w:pPr>
      <w:r>
        <w:rPr>
          <w:rFonts w:ascii="Suisse Int'l Trial Medium" w:hAnsi="Suisse Int'l Trial Medium"/>
          <w:sz w:val="24"/>
          <w:szCs w:val="24"/>
        </w:rPr>
        <w:br/>
      </w:r>
    </w:p>
    <w:p w14:paraId="54186B81" w14:textId="079C44C2" w:rsidR="00563775" w:rsidRPr="00FA38E4" w:rsidRDefault="00563775" w:rsidP="0077056A">
      <w:pPr>
        <w:tabs>
          <w:tab w:val="center" w:pos="5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0B2CBC3" wp14:editId="763FCA42">
                <wp:simplePos x="0" y="0"/>
                <wp:positionH relativeFrom="page">
                  <wp:posOffset>685800</wp:posOffset>
                </wp:positionH>
                <wp:positionV relativeFrom="paragraph">
                  <wp:posOffset>467360</wp:posOffset>
                </wp:positionV>
                <wp:extent cx="6324600" cy="0"/>
                <wp:effectExtent l="9525" t="10160" r="9525" b="889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080" y="736"/>
                          <a:chExt cx="9960" cy="0"/>
                        </a:xfrm>
                      </wpg:grpSpPr>
                      <wps:wsp>
                        <wps:cNvPr id="76" name="Freeform 62"/>
                        <wps:cNvSpPr>
                          <a:spLocks/>
                        </wps:cNvSpPr>
                        <wps:spPr bwMode="auto">
                          <a:xfrm>
                            <a:off x="1080" y="736"/>
                            <a:ext cx="996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960"/>
                              <a:gd name="T2" fmla="+- 0 11040 1080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" o:spid="_x0000_s1026" style="position:absolute;margin-left:54pt;margin-top:36.8pt;width:498pt;height:0;z-index:-251657216;mso-position-horizontal-relative:page" coordorigin="1080,736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">
                <v:shape id="Freeform 62" o:spid="_x0000_s1027" style="position:absolute;left:1080;top:736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u78cA&#10;AADbAAAADwAAAGRycy9kb3ducmV2LnhtbESPT2vCQBTE70K/w/IKvemmFrREVylqRVo91L/X1+xr&#10;Es2+jdlV0376riB4HGbmN0x/WJtCnKlyuWUFz60IBHFidc6pgvXqvfkKwnlkjYVlUvBLDoaDh0Yf&#10;Y20v/EXnpU9FgLCLUUHmfRlL6ZKMDLqWLYmD92Mrgz7IKpW6wkuAm0K2o6gjDeYcFjIsaZRRclie&#10;jILPxd/3dDPZbKNjdzs/vHyMx7vjXqmnx/qtB8JT7e/hW3umFXQ7cP0SfoA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nLu/HAAAA2wAAAA8AAAAAAAAAAAAAAAAAmAIAAGRy&#10;cy9kb3ducmV2LnhtbFBLBQYAAAAABAAEAPUAAACMAwAAAAA=&#10;" path="m,l9960,e" filled="f" strokeweight=".4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/</w:t>
      </w:r>
      <w:r w:rsidRPr="00FA38E4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ian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nf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ion</w:t>
      </w:r>
    </w:p>
    <w:p w14:paraId="47E1034A" w14:textId="77777777" w:rsidR="00563775" w:rsidRPr="00FA38E4" w:rsidRDefault="00563775" w:rsidP="00563775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E47F60B" w14:textId="77777777" w:rsidR="00563775" w:rsidRPr="00FA38E4" w:rsidRDefault="00563775" w:rsidP="0056377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9B6B466" w14:textId="77777777" w:rsidR="00563775" w:rsidRPr="00FA38E4" w:rsidRDefault="00563775" w:rsidP="00563775">
      <w:pPr>
        <w:spacing w:before="29" w:after="0" w:line="260" w:lineRule="exact"/>
        <w:ind w:left="100"/>
        <w:rPr>
          <w:rFonts w:ascii="Times New Roman" w:eastAsia="Times New Roman" w:hAnsi="Times New Roman" w:cs="Times New Roman"/>
          <w:sz w:val="24"/>
          <w:szCs w:val="24"/>
        </w:rPr>
        <w:sectPr w:rsidR="00563775" w:rsidRPr="00FA38E4" w:rsidSect="0077056A">
          <w:headerReference w:type="default" r:id="rId9"/>
          <w:footerReference w:type="even" r:id="rId10"/>
          <w:footerReference w:type="default" r:id="rId11"/>
          <w:pgSz w:w="12240" w:h="15840"/>
          <w:pgMar w:top="1020" w:right="820" w:bottom="1728" w:left="980" w:header="288" w:footer="1224" w:gutter="0"/>
          <w:cols w:space="720"/>
        </w:sectPr>
      </w:pP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st</w:t>
      </w:r>
      <w:r w:rsidRPr="00FA38E4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name                                                            </w:t>
      </w:r>
      <w:r w:rsidRPr="00FA38E4">
        <w:rPr>
          <w:rFonts w:ascii="Times New Roman" w:eastAsia="Times New Roman" w:hAnsi="Times New Roman" w:cs="Times New Roman"/>
          <w:i/>
          <w:spacing w:val="53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last</w:t>
      </w:r>
      <w:r w:rsidRPr="00FA38E4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ame</w:t>
      </w:r>
    </w:p>
    <w:p w14:paraId="013393EF" w14:textId="77777777" w:rsidR="00563775" w:rsidRPr="00FA38E4" w:rsidRDefault="00563775" w:rsidP="00563775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2BEFA5D" w14:textId="77777777" w:rsidR="00563775" w:rsidRPr="00FA38E4" w:rsidRDefault="00563775" w:rsidP="00563775">
      <w:pPr>
        <w:spacing w:after="0" w:line="240" w:lineRule="auto"/>
        <w:ind w:left="100" w:right="-61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83F3EB1" wp14:editId="7D54B163">
                <wp:simplePos x="0" y="0"/>
                <wp:positionH relativeFrom="page">
                  <wp:posOffset>2005330</wp:posOffset>
                </wp:positionH>
                <wp:positionV relativeFrom="paragraph">
                  <wp:posOffset>168910</wp:posOffset>
                </wp:positionV>
                <wp:extent cx="1760220" cy="6350"/>
                <wp:effectExtent l="5080" t="6985" r="6350" b="571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6350"/>
                          <a:chOff x="3158" y="266"/>
                          <a:chExt cx="2772" cy="10"/>
                        </a:xfrm>
                      </wpg:grpSpPr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3163" y="271"/>
                            <a:ext cx="360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360"/>
                              <a:gd name="T2" fmla="+- 0 3523 3163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3525" y="271"/>
                            <a:ext cx="2400" cy="0"/>
                          </a:xfrm>
                          <a:custGeom>
                            <a:avLst/>
                            <a:gdLst>
                              <a:gd name="T0" fmla="+- 0 3525 3525"/>
                              <a:gd name="T1" fmla="*/ T0 w 2400"/>
                              <a:gd name="T2" fmla="+- 0 5925 3525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2" o:spid="_x0000_s1026" style="position:absolute;margin-left:157.9pt;margin-top:13.3pt;width:138.6pt;height:.5pt;z-index:-251656192;mso-position-horizontal-relative:page" coordorigin="3158,266" coordsize="2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">
                <v:shape id="Freeform 64" o:spid="_x0000_s1027" style="position:absolute;left:3163;top:271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rPMUA&#10;AADbAAAADwAAAGRycy9kb3ducmV2LnhtbESPS2vDMBCE74X8B7GB3ho5DaSOGyWEQEkhvjSP9rpY&#10;6we1VsaSY7u/vioUchxm5htmvR1MLW7UusqygvksAkGcWV1xoeByfnuKQTiPrLG2TApGcrDdTB7W&#10;mGjb8wfdTr4QAcIuQQWl900ipctKMuhmtiEOXm5bgz7ItpC6xT7ATS2fo2gpDVYcFkpsaF9S9n3q&#10;jIL45/PI80OVXr/GIU/zGLt4hUo9TofdKwhPg7+H/9vvWsHLA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ms8xQAAANsAAAAPAAAAAAAAAAAAAAAAAJgCAABkcnMv&#10;ZG93bnJldi54bWxQSwUGAAAAAAQABAD1AAAAigMAAAAA&#10;" path="m,l360,e" filled="f" strokeweight=".48pt">
                  <v:path arrowok="t" o:connecttype="custom" o:connectlocs="0,0;360,0" o:connectangles="0,0"/>
                </v:shape>
                <v:shape id="Freeform 65" o:spid="_x0000_s1028" style="position:absolute;left:3525;top:271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4r8IA&#10;AADbAAAADwAAAGRycy9kb3ducmV2LnhtbESPT2sCMRTE7wW/Q3iCt5pVpNXVKKII7anUP+DxkTw3&#10;i5uXJYm6fvumUOhxmJnfMItV5xpxpxBrzwpGwwIEsfam5krB8bB7nYKICdlg45kUPCnCatl7WWBp&#10;/IO/6b5PlcgQjiUqsCm1pZRRW3IYh74lzt7FB4cpy1BJE/CR4a6R46J4kw5rzgsWW9pY0tf9zSm4&#10;nadfs622/Hl5Bi0Pp2gmrJUa9Lv1HESiLv2H/9ofRsH7BH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zivwgAAANsAAAAPAAAAAAAAAAAAAAAAAJgCAABkcnMvZG93&#10;bnJldi54bWxQSwUGAAAAAAQABAD1AAAAhwMAAAAA&#10;" path="m,l2400,e" filled="f" strokeweight=".48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om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umber</w:t>
      </w:r>
    </w:p>
    <w:p w14:paraId="639780A6" w14:textId="77777777" w:rsidR="00563775" w:rsidRPr="00FA38E4" w:rsidRDefault="00563775" w:rsidP="00563775">
      <w:pPr>
        <w:spacing w:before="4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14:paraId="462F54DB" w14:textId="77777777" w:rsidR="00563775" w:rsidRPr="00FA38E4" w:rsidRDefault="00563775" w:rsidP="00563775">
      <w:pPr>
        <w:spacing w:after="0" w:line="26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5261FCC" wp14:editId="129EA044">
                <wp:simplePos x="0" y="0"/>
                <wp:positionH relativeFrom="page">
                  <wp:posOffset>1981200</wp:posOffset>
                </wp:positionH>
                <wp:positionV relativeFrom="paragraph">
                  <wp:posOffset>168910</wp:posOffset>
                </wp:positionV>
                <wp:extent cx="1836420" cy="6350"/>
                <wp:effectExtent l="9525" t="6985" r="1905" b="571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6350"/>
                          <a:chOff x="3120" y="266"/>
                          <a:chExt cx="2892" cy="10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3125" y="271"/>
                            <a:ext cx="360" cy="0"/>
                          </a:xfrm>
                          <a:custGeom>
                            <a:avLst/>
                            <a:gdLst>
                              <a:gd name="T0" fmla="+- 0 3125 3125"/>
                              <a:gd name="T1" fmla="*/ T0 w 360"/>
                              <a:gd name="T2" fmla="+- 0 3485 3125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3487" y="271"/>
                            <a:ext cx="2520" cy="0"/>
                          </a:xfrm>
                          <a:custGeom>
                            <a:avLst/>
                            <a:gdLst>
                              <a:gd name="T0" fmla="+- 0 3487 3487"/>
                              <a:gd name="T1" fmla="*/ T0 w 2520"/>
                              <a:gd name="T2" fmla="+- 0 6007 3487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9" o:spid="_x0000_s1026" style="position:absolute;margin-left:156pt;margin-top:13.3pt;width:144.6pt;height:.5pt;z-index:-251654144;mso-position-horizontal-relative:page" coordorigin="3120,266" coordsize="28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">
                <v:shape id="Freeform 70" o:spid="_x0000_s1027" style="position:absolute;left:3125;top:271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1S8EA&#10;AADbAAAADwAAAGRycy9kb3ducmV2LnhtbERPyWrDMBC9F/IPYgK51bJ7aBzHSiiF0kJyaZI218Ea&#10;L9QaGUtekq+vDoUeH2/P97NpxUi9aywrSKIYBHFhdcOVgsv57TEF4TyyxtYyKbiRg/1u8ZBjpu3E&#10;nzSefCVCCLsMFdTed5mUrqjJoItsRxy40vYGfYB9JXWPUwg3rXyK42dpsOHQUGNHrzUVP6fBKEjv&#10;3wdO3pvj1/U2l8cyxSHdoFKr5fyyBeFp9v/iP/eHVrAO68OX8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9UvBAAAA2wAAAA8AAAAAAAAAAAAAAAAAmAIAAGRycy9kb3du&#10;cmV2LnhtbFBLBQYAAAAABAAEAPUAAACGAwAAAAA=&#10;" path="m,l360,e" filled="f" strokeweight=".48pt">
                  <v:path arrowok="t" o:connecttype="custom" o:connectlocs="0,0;360,0" o:connectangles="0,0"/>
                </v:shape>
                <v:shape id="Freeform 71" o:spid="_x0000_s1028" style="position:absolute;left:3487;top:271;width:2520;height:0;visibility:visible;mso-wrap-style:square;v-text-anchor:top" coordsize="2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wt8QA&#10;AADbAAAADwAAAGRycy9kb3ducmV2LnhtbESPT4vCMBTE74LfITzBm6ZVV6VrFPEPeNmD3QU9Ppq3&#10;bbF5KU209dubhQWPw8z8hlltOlOJBzWutKwgHkcgiDOrS84V/HwfR0sQziNrrCyTgic52Kz7vRUm&#10;2rZ8pkfqcxEg7BJUUHhfJ1K6rCCDbmxr4uD92sagD7LJpW6wDXBTyUkUzaXBksNCgTXtCspu6d0o&#10;OC8+roddtc+ml1l8+bot2y6+tkoNB932E4Snzr/D/+2TVrCI4e9L+AF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DcLfEAAAA2wAAAA8AAAAAAAAAAAAAAAAAmAIAAGRycy9k&#10;b3ducmV2LnhtbFBLBQYAAAAABAAEAPUAAACJAwAAAAA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k phone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number</w:t>
      </w:r>
    </w:p>
    <w:p w14:paraId="20D730F9" w14:textId="77777777" w:rsidR="00563775" w:rsidRPr="00FA38E4" w:rsidRDefault="00563775" w:rsidP="00563775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FA38E4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14:paraId="7A7E8B02" w14:textId="77777777" w:rsidR="00563775" w:rsidRPr="00FA38E4" w:rsidRDefault="00563775" w:rsidP="00563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A770B4B" wp14:editId="73F93E18">
                <wp:simplePos x="0" y="0"/>
                <wp:positionH relativeFrom="page">
                  <wp:posOffset>5280025</wp:posOffset>
                </wp:positionH>
                <wp:positionV relativeFrom="paragraph">
                  <wp:posOffset>168910</wp:posOffset>
                </wp:positionV>
                <wp:extent cx="1760220" cy="6350"/>
                <wp:effectExtent l="3175" t="6985" r="8255" b="571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6350"/>
                          <a:chOff x="8315" y="266"/>
                          <a:chExt cx="2772" cy="10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8319" y="271"/>
                            <a:ext cx="600" cy="0"/>
                          </a:xfrm>
                          <a:custGeom>
                            <a:avLst/>
                            <a:gdLst>
                              <a:gd name="T0" fmla="+- 0 8319 8319"/>
                              <a:gd name="T1" fmla="*/ T0 w 600"/>
                              <a:gd name="T2" fmla="+- 0 8919 8319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8921" y="271"/>
                            <a:ext cx="2160" cy="0"/>
                          </a:xfrm>
                          <a:custGeom>
                            <a:avLst/>
                            <a:gdLst>
                              <a:gd name="T0" fmla="+- 0 8921 8921"/>
                              <a:gd name="T1" fmla="*/ T0 w 2160"/>
                              <a:gd name="T2" fmla="+- 0 11081 8921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6" o:spid="_x0000_s1026" style="position:absolute;margin-left:415.75pt;margin-top:13.3pt;width:138.6pt;height:.5pt;z-index:-251655168;mso-position-horizontal-relative:page" coordorigin="8315,266" coordsize="2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">
                <v:shape id="Freeform 67" o:spid="_x0000_s1027" style="position:absolute;left:8319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wncQA&#10;AADbAAAADwAAAGRycy9kb3ducmV2LnhtbESPQWvCQBSE74L/YXkFb7pplLRNXUUUReJJKz0/sq9J&#10;NPs2ZleN/74rFHocZuYbZjrvTC1u1LrKsoLXUQSCOLe64kLB8Ws9fAfhPLLG2jIpeJCD+azfm2Kq&#10;7Z33dDv4QgQIuxQVlN43qZQuL8mgG9mGOHg/tjXog2wLqVu8B7ipZRxFiTRYcVgosaFlSfn5cDUK&#10;stMmGn+vjtlkEW/3tkuyj3h3UWrw0i0+QXjq/H/4r73VCpI3eH4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sJ3EAAAA2wAAAA8AAAAAAAAAAAAAAAAAmAIAAGRycy9k&#10;b3ducmV2LnhtbFBLBQYAAAAABAAEAPUAAACJAwAAAAA=&#10;" path="m,l600,e" filled="f" strokeweight=".48pt">
                  <v:path arrowok="t" o:connecttype="custom" o:connectlocs="0,0;600,0" o:connectangles="0,0"/>
                </v:shape>
                <v:shape id="Freeform 68" o:spid="_x0000_s1028" style="position:absolute;left:8921;top:271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isb4A&#10;AADbAAAADwAAAGRycy9kb3ducmV2LnhtbERPzYrCMBC+C75DGMGbpnqQpWsUEYX1pHb7AEMz2xab&#10;SWli2/XpncPCHj++/+1+dI3qqQu1ZwOrZQKKuPC25tJA/n1efIAKEdli45kM/FKA/W462WJq/cB3&#10;6rNYKgnhkKKBKsY21ToUFTkMS98SC/fjO4dRYFdq2+Eg4a7R6yTZaIc1S0OFLR0rKh7Z00nJ7XrL&#10;8HUZHqfLPfo8X/e+dMbMZ+PhE1SkMf6L/9xf1sBGxsoX+QF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4IrG+AAAA2wAAAA8AAAAAAAAAAAAAAAAAmAIAAGRycy9kb3ducmV2&#10;LnhtbFBLBQYAAAAABAAEAPUAAACDAwAAAAA=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umber</w:t>
      </w:r>
    </w:p>
    <w:p w14:paraId="63A7C1A9" w14:textId="77777777" w:rsidR="00563775" w:rsidRPr="00FA38E4" w:rsidRDefault="00563775" w:rsidP="00563775">
      <w:pPr>
        <w:spacing w:before="4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14:paraId="35BD6D00" w14:textId="77777777" w:rsidR="00563775" w:rsidRPr="00FA38E4" w:rsidRDefault="00563775" w:rsidP="00563775">
      <w:pPr>
        <w:tabs>
          <w:tab w:val="left" w:pos="4720"/>
        </w:tabs>
        <w:spacing w:after="0" w:line="260" w:lineRule="exact"/>
        <w:ind w:left="5"/>
        <w:rPr>
          <w:rFonts w:ascii="Times New Roman" w:eastAsia="Times New Roman" w:hAnsi="Times New Roman" w:cs="Times New Roman"/>
          <w:sz w:val="24"/>
          <w:szCs w:val="24"/>
        </w:rPr>
        <w:sectPr w:rsidR="00563775" w:rsidRPr="00FA38E4">
          <w:type w:val="continuous"/>
          <w:pgSz w:w="12240" w:h="15840"/>
          <w:pgMar w:top="980" w:right="820" w:bottom="280" w:left="980" w:header="720" w:footer="720" w:gutter="0"/>
          <w:cols w:num="2" w:space="720" w:equalWidth="0">
            <w:col w:w="2125" w:space="3377"/>
            <w:col w:w="4938"/>
          </w:cols>
        </w:sectPr>
      </w:pP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Em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FA38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3F0B7576" w14:textId="77777777" w:rsidR="00563775" w:rsidRPr="00FA38E4" w:rsidRDefault="00563775" w:rsidP="00563775">
      <w:pPr>
        <w:spacing w:before="8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35A60F40" w14:textId="77777777" w:rsidR="00563775" w:rsidRPr="00FA38E4" w:rsidRDefault="00563775" w:rsidP="0056377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A3ECDB" w14:textId="77777777" w:rsidR="00563775" w:rsidRPr="00FA38E4" w:rsidRDefault="00563775" w:rsidP="00563775">
      <w:pPr>
        <w:spacing w:before="29" w:after="0" w:line="26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BD0169B" wp14:editId="390003C3">
                <wp:simplePos x="0" y="0"/>
                <wp:positionH relativeFrom="page">
                  <wp:posOffset>685800</wp:posOffset>
                </wp:positionH>
                <wp:positionV relativeFrom="paragraph">
                  <wp:posOffset>448310</wp:posOffset>
                </wp:positionV>
                <wp:extent cx="6324600" cy="0"/>
                <wp:effectExtent l="9525" t="10160" r="9525" b="889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080" y="706"/>
                          <a:chExt cx="9960" cy="0"/>
                        </a:xfrm>
                      </wpg:grpSpPr>
                      <wps:wsp>
                        <wps:cNvPr id="65" name="Freeform 73"/>
                        <wps:cNvSpPr>
                          <a:spLocks/>
                        </wps:cNvSpPr>
                        <wps:spPr bwMode="auto">
                          <a:xfrm>
                            <a:off x="1080" y="706"/>
                            <a:ext cx="996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960"/>
                              <a:gd name="T2" fmla="+- 0 11040 1080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4" o:spid="_x0000_s1026" style="position:absolute;margin-left:54pt;margin-top:35.3pt;width:498pt;height:0;z-index:-251653120;mso-position-horizontal-relative:page" coordorigin="1080,706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">
                <v:shape id="Freeform 73" o:spid="_x0000_s1027" style="position:absolute;left:1080;top:706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mRcgA&#10;AADbAAAADwAAAGRycy9kb3ducmV2LnhtbESPQU/CQBSE7yb+h80z4SZbISKpLMRQNAb1IFq8PrvP&#10;trT7tnQXKPx618SE42RmvslMZp2pxZ5aV1pWcNOPQBBnVpecK/j8eLweg3AeWWNtmRQcycFsenkx&#10;wVjbA7/TfuVzESDsYlRQeN/EUrqsIIOubxvi4P3Y1qAPss2lbvEQ4KaWgygaSYMlh4UCG5oXlFWr&#10;nVHw8nb6fkoX6Tra3q1fq+EySb62G6V6V93DPQhPnT+H/9vPWsHoFv6+hB8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CZFyAAAANsAAAAPAAAAAAAAAAAAAAAAAJgCAABk&#10;cnMvZG93bnJldi54bWxQSwUGAAAAAAQABAD1AAAAjQMAAAAA&#10;" path="m,l9960,e" filled="f" strokeweight=".4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y Cont</w:t>
      </w:r>
      <w:r w:rsidRPr="00FA38E4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 In</w:t>
      </w:r>
      <w:r w:rsidRPr="00FA38E4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ion</w:t>
      </w:r>
    </w:p>
    <w:p w14:paraId="31C268E6" w14:textId="77777777" w:rsidR="00563775" w:rsidRPr="00FA38E4" w:rsidRDefault="00563775" w:rsidP="00563775">
      <w:pPr>
        <w:spacing w:before="4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A3F0325" w14:textId="77777777" w:rsidR="00563775" w:rsidRPr="00FA38E4" w:rsidRDefault="00563775" w:rsidP="00563775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684FC6" w14:textId="77777777" w:rsidR="00563775" w:rsidRPr="00FA38E4" w:rsidRDefault="00563775" w:rsidP="00563775">
      <w:pPr>
        <w:spacing w:before="29" w:after="0" w:line="260" w:lineRule="exact"/>
        <w:ind w:left="100"/>
        <w:rPr>
          <w:rFonts w:ascii="Times New Roman" w:eastAsia="Times New Roman" w:hAnsi="Times New Roman" w:cs="Times New Roman"/>
          <w:sz w:val="24"/>
          <w:szCs w:val="24"/>
        </w:rPr>
        <w:sectPr w:rsidR="00563775" w:rsidRPr="00FA38E4">
          <w:type w:val="continuous"/>
          <w:pgSz w:w="12240" w:h="15840"/>
          <w:pgMar w:top="980" w:right="820" w:bottom="280" w:left="980" w:header="720" w:footer="720" w:gutter="0"/>
          <w:cols w:space="720"/>
        </w:sectPr>
      </w:pP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st</w:t>
      </w:r>
      <w:r w:rsidRPr="00FA38E4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name                                                            </w:t>
      </w:r>
      <w:r w:rsidRPr="00FA38E4">
        <w:rPr>
          <w:rFonts w:ascii="Times New Roman" w:eastAsia="Times New Roman" w:hAnsi="Times New Roman" w:cs="Times New Roman"/>
          <w:i/>
          <w:spacing w:val="53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last</w:t>
      </w:r>
      <w:r w:rsidRPr="00FA38E4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ame</w:t>
      </w:r>
    </w:p>
    <w:p w14:paraId="72C934A5" w14:textId="77777777" w:rsidR="00563775" w:rsidRPr="00FA38E4" w:rsidRDefault="00563775" w:rsidP="00563775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F5965A" w14:textId="77777777" w:rsidR="00563775" w:rsidRPr="00FA38E4" w:rsidRDefault="00563775" w:rsidP="00563775">
      <w:pPr>
        <w:tabs>
          <w:tab w:val="left" w:pos="5000"/>
        </w:tabs>
        <w:spacing w:after="0" w:line="260" w:lineRule="exact"/>
        <w:ind w:left="100" w:right="-56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Home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hone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0795D0A4" w14:textId="77777777" w:rsidR="00B33C74" w:rsidRPr="00FA38E4" w:rsidRDefault="00B33C74" w:rsidP="00563775">
      <w:pPr>
        <w:spacing w:before="4" w:after="0" w:line="1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971E42B" w14:textId="77777777" w:rsidR="00B33C74" w:rsidRPr="00FA38E4" w:rsidRDefault="00B33C74" w:rsidP="00563775">
      <w:pPr>
        <w:spacing w:before="4" w:after="0" w:line="1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4B0F20" w14:textId="77777777" w:rsidR="00593208" w:rsidRPr="00FA38E4" w:rsidRDefault="00593208" w:rsidP="00B33C74">
      <w:pPr>
        <w:spacing w:before="29" w:after="0" w:line="240" w:lineRule="auto"/>
        <w:ind w:left="10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77901FBB" w14:textId="77777777" w:rsidR="00593208" w:rsidRPr="00FA38E4" w:rsidRDefault="00B33C74" w:rsidP="0059320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RT 2: 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IC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L &amp; 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ORK</w:t>
      </w:r>
      <w:r w:rsidRPr="00FA38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TION</w:t>
      </w:r>
    </w:p>
    <w:p w14:paraId="6F1E325B" w14:textId="77777777" w:rsidR="00B33C74" w:rsidRPr="004C11BC" w:rsidRDefault="00B33C74" w:rsidP="0059320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1B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11B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loo</w:t>
      </w:r>
      <w:r w:rsidRPr="004C11B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C11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g A</w:t>
      </w:r>
      <w:r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4C11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C11B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rnship b</w:t>
      </w:r>
      <w:r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C11B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 xml:space="preserve">ins </w:t>
      </w:r>
      <w:r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C11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h ori</w:t>
      </w:r>
      <w:r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ntation s</w:t>
      </w:r>
      <w:r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13BCD">
        <w:rPr>
          <w:rFonts w:ascii="Times New Roman" w:eastAsia="Times New Roman" w:hAnsi="Times New Roman" w:cs="Times New Roman"/>
          <w:sz w:val="24"/>
          <w:szCs w:val="24"/>
        </w:rPr>
        <w:t>sions</w:t>
      </w:r>
      <w:r w:rsidRPr="004C11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11BC"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>20</w:t>
      </w:r>
      <w:r w:rsidR="004C11BC" w:rsidRPr="004C11BC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 xml:space="preserve"> </w:t>
      </w:r>
      <w:r w:rsidR="004C11BC" w:rsidRPr="004C11BC">
        <w:rPr>
          <w:rFonts w:ascii="Times New Roman" w:eastAsia="Times New Roman" w:hAnsi="Times New Roman" w:cs="Times New Roman"/>
          <w:sz w:val="24"/>
          <w:szCs w:val="24"/>
        </w:rPr>
        <w:t>- 23</w:t>
      </w:r>
      <w:r w:rsidRPr="004C1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CD7D6" w14:textId="77777777" w:rsidR="00BB7E80" w:rsidRPr="00BB7E80" w:rsidRDefault="00713BCD" w:rsidP="00BB7E80">
      <w:pPr>
        <w:spacing w:after="0" w:line="240" w:lineRule="auto"/>
        <w:ind w:right="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6-week internship 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runs</w:t>
      </w:r>
      <w:r w:rsidR="00B33C74"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5 hours a week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, f</w:t>
      </w:r>
      <w:r w:rsidR="00B33C74"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om Mond</w:t>
      </w:r>
      <w:r w:rsidR="00B33C74" w:rsidRPr="004C11B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B33C74" w:rsidRPr="004C11B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1BC"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>June</w:t>
      </w:r>
      <w:r w:rsidR="00B33C74" w:rsidRPr="004C1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C11BC" w:rsidRPr="004C11BC">
        <w:rPr>
          <w:rFonts w:ascii="Times New Roman" w:eastAsia="Times New Roman" w:hAnsi="Times New Roman" w:cs="Times New Roman"/>
          <w:spacing w:val="4"/>
          <w:sz w:val="24"/>
          <w:szCs w:val="24"/>
        </w:rPr>
        <w:t>26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 xml:space="preserve"> throu</w:t>
      </w:r>
      <w:r w:rsidR="00B33C74" w:rsidRPr="004C11BC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h</w:t>
      </w:r>
      <w:r w:rsidR="00B33C74"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33C74" w:rsidRPr="004C11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rid</w:t>
      </w:r>
      <w:r w:rsidR="00B33C74" w:rsidRPr="004C11BC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y</w:t>
      </w:r>
      <w:r w:rsidR="004C11BC" w:rsidRPr="004C11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3C74" w:rsidRPr="004C1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33C74"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33C74" w:rsidRPr="004C11B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B33C74" w:rsidRPr="004C11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C11BC" w:rsidRPr="004C11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4C11BC" w:rsidRPr="004C11BC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B33C74" w:rsidRPr="004C1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make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3C74"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33C74"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33C74"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33C74"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ull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len</w:t>
      </w:r>
      <w:r w:rsidR="00B33C74"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th of t</w:t>
      </w:r>
      <w:r w:rsidR="00B33C74"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pr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33C74"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m, k</w:t>
      </w:r>
      <w:r w:rsidR="00B33C74"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ping</w:t>
      </w:r>
      <w:r w:rsidR="00B33C74"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ind spo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 xml:space="preserve">dules 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nd f</w:t>
      </w:r>
      <w:r w:rsidR="00B33C74"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m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33C74" w:rsidRPr="00FA38E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="00B33C74"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v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33C74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="00B33C7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33C74" w:rsidRPr="00FA38E4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BB7E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E80">
        <w:rPr>
          <w:rFonts w:ascii="Times New Roman" w:eastAsia="Times New Roman" w:hAnsi="Times New Roman" w:cs="Times New Roman"/>
          <w:sz w:val="24"/>
          <w:szCs w:val="24"/>
        </w:rPr>
        <w:br/>
      </w:r>
      <w:r w:rsidR="00BB7E80">
        <w:rPr>
          <w:rFonts w:ascii="Times New Roman" w:eastAsia="Times New Roman" w:hAnsi="Times New Roman" w:cs="Times New Roman"/>
          <w:sz w:val="24"/>
          <w:szCs w:val="24"/>
        </w:rPr>
        <w:br/>
      </w:r>
      <w:r w:rsidR="00BB7E80" w:rsidRPr="00BB7E80">
        <w:rPr>
          <w:rFonts w:ascii="Times New Roman" w:eastAsia="Times New Roman" w:hAnsi="Times New Roman" w:cs="Times New Roman"/>
          <w:sz w:val="24"/>
          <w:szCs w:val="24"/>
        </w:rPr>
        <w:t xml:space="preserve">Please list all extracurricular activities (after school, volunteer, religious, team and recreational sports, lessons, etc.) you are </w:t>
      </w:r>
      <w:r w:rsidR="00BB7E80"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>currently</w:t>
      </w:r>
      <w:r w:rsidR="00BB7E80" w:rsidRPr="00BB7E80">
        <w:rPr>
          <w:rFonts w:ascii="Times New Roman" w:eastAsia="Times New Roman" w:hAnsi="Times New Roman" w:cs="Times New Roman"/>
          <w:sz w:val="24"/>
          <w:szCs w:val="24"/>
        </w:rPr>
        <w:t xml:space="preserve"> involved in.  If you hold a position (e.g. president of your class council, manager of the baseball team), please list that as well.</w:t>
      </w:r>
    </w:p>
    <w:p w14:paraId="1A6B0D7B" w14:textId="0D40FE41" w:rsidR="00B33C74" w:rsidRPr="00BB7E80" w:rsidRDefault="00BB7E80" w:rsidP="0077056A">
      <w:pPr>
        <w:spacing w:after="0" w:line="240" w:lineRule="auto"/>
        <w:ind w:right="73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B33C74" w:rsidRPr="00BB7E80" w:rsidSect="00A939B8">
          <w:type w:val="continuous"/>
          <w:pgSz w:w="12240" w:h="15840"/>
          <w:pgMar w:top="979" w:right="821" w:bottom="274" w:left="979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B7E8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12D830" w14:textId="77777777" w:rsidR="00B33C74" w:rsidRPr="00FA38E4" w:rsidRDefault="00B33C74" w:rsidP="00B33C74">
      <w:pPr>
        <w:spacing w:before="2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23FC7C16" w14:textId="77777777" w:rsidR="00B33C74" w:rsidRPr="00FA38E4" w:rsidRDefault="00B33C74" w:rsidP="00B33C7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3118E2" w14:textId="77777777" w:rsidR="00B33C74" w:rsidRPr="00FA38E4" w:rsidRDefault="00B33C74" w:rsidP="00B33C7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94551D" w14:textId="77777777" w:rsidR="00B33C74" w:rsidRPr="00FA38E4" w:rsidRDefault="00B33C74" w:rsidP="00B33C7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923086" w14:textId="77777777" w:rsidR="00B33C74" w:rsidRPr="00FA38E4" w:rsidRDefault="00B33C74" w:rsidP="00B33C7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A107F7D" w14:textId="77777777" w:rsidR="00FA38E4" w:rsidRPr="00FA38E4" w:rsidRDefault="00FA38E4" w:rsidP="00FA38E4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you ever participated in a summer job program before?</w:t>
      </w:r>
    </w:p>
    <w:p w14:paraId="05F79C9B" w14:textId="77777777" w:rsidR="00593208" w:rsidRPr="00FA38E4" w:rsidRDefault="00593208" w:rsidP="00593208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3F90A6" w14:textId="77777777" w:rsidR="00593208" w:rsidRPr="00FA38E4" w:rsidRDefault="00A63CCA" w:rsidP="00593208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33665F5" wp14:editId="58F20D64">
                <wp:simplePos x="0" y="0"/>
                <wp:positionH relativeFrom="page">
                  <wp:posOffset>5630545</wp:posOffset>
                </wp:positionH>
                <wp:positionV relativeFrom="paragraph">
                  <wp:posOffset>173355</wp:posOffset>
                </wp:positionV>
                <wp:extent cx="838200" cy="0"/>
                <wp:effectExtent l="0" t="0" r="19050" b="1905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0"/>
                          <a:chOff x="9362" y="852"/>
                          <a:chExt cx="1320" cy="0"/>
                        </a:xfrm>
                      </wpg:grpSpPr>
                      <wps:wsp>
                        <wps:cNvPr id="104" name="Freeform 120"/>
                        <wps:cNvSpPr>
                          <a:spLocks/>
                        </wps:cNvSpPr>
                        <wps:spPr bwMode="auto">
                          <a:xfrm>
                            <a:off x="9362" y="852"/>
                            <a:ext cx="1320" cy="0"/>
                          </a:xfrm>
                          <a:custGeom>
                            <a:avLst/>
                            <a:gdLst>
                              <a:gd name="T0" fmla="+- 0 9362 9362"/>
                              <a:gd name="T1" fmla="*/ T0 w 1320"/>
                              <a:gd name="T2" fmla="+- 0 10682 9362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03" o:spid="_x0000_s1026" style="position:absolute;margin-left:443.35pt;margin-top:13.65pt;width:66pt;height:0;z-index:-251658240;mso-position-horizontal-relative:page" coordorigin="9362,852" coordsize="1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">
                <v:shape id="Freeform 120" o:spid="_x0000_s1027" style="position:absolute;left:9362;top:852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59cEA&#10;AADcAAAADwAAAGRycy9kb3ducmV2LnhtbERPS4vCMBC+L/gfwgheFk3VpWg1igqCe1xf57EZ22Iz&#10;KU2s7b/fLCx4m4/vOct1a0rRUO0KywrGowgEcWp1wZmC82k/nIFwHlljaZkUdORgvep9LDHR9sU/&#10;1Bx9JkIIuwQV5N5XiZQuzcmgG9mKOHB3Wxv0AdaZ1DW+Qrgp5SSKYmmw4NCQY0W7nNLH8WkUzONu&#10;HE+L6eV2/Z7NP7uD2zbeKTXot5sFCE+tf4v/3Qcd5kdf8PdMu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OfXBAAAA3AAAAA8AAAAAAAAAAAAAAAAAmAIAAGRycy9kb3du&#10;cmV2LnhtbFBLBQYAAAAABAAEAPUAAACGAwAAAAA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593208"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8F8A7AB" wp14:editId="56454301">
                <wp:simplePos x="0" y="0"/>
                <wp:positionH relativeFrom="page">
                  <wp:posOffset>590550</wp:posOffset>
                </wp:positionH>
                <wp:positionV relativeFrom="paragraph">
                  <wp:posOffset>172719</wp:posOffset>
                </wp:positionV>
                <wp:extent cx="4648200" cy="0"/>
                <wp:effectExtent l="0" t="0" r="19050" b="1905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0"/>
                          <a:chOff x="1080" y="852"/>
                          <a:chExt cx="7320" cy="0"/>
                        </a:xfrm>
                      </wpg:grpSpPr>
                      <wps:wsp>
                        <wps:cNvPr id="106" name="Freeform 118"/>
                        <wps:cNvSpPr>
                          <a:spLocks/>
                        </wps:cNvSpPr>
                        <wps:spPr bwMode="auto">
                          <a:xfrm>
                            <a:off x="1080" y="852"/>
                            <a:ext cx="732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7320"/>
                              <a:gd name="T2" fmla="+- 0 8400 1080"/>
                              <a:gd name="T3" fmla="*/ T2 w 7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20">
                                <a:moveTo>
                                  <a:pt x="0" y="0"/>
                                </a:moveTo>
                                <a:lnTo>
                                  <a:pt x="7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05" o:spid="_x0000_s1026" style="position:absolute;margin-left:46.5pt;margin-top:13.6pt;width:366pt;height:0;z-index:-251658240;mso-position-horizontal-relative:page" coordorigin="1080,852" coordsize="7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">
                <v:shape id="Freeform 118" o:spid="_x0000_s1027" style="position:absolute;left:1080;top:852;width:7320;height:0;visibility:visible;mso-wrap-style:square;v-text-anchor:top" coordsize="7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gAsAA&#10;AADcAAAADwAAAGRycy9kb3ducmV2LnhtbERPS2sCMRC+F/wPYYTeatIetKxGKfVBb+Kq92Ez3V13&#10;MwlJqtt/3whCb/PxPWexGmwvrhRi61jD60SBIK6cabnWcDpuX95BxIRssHdMGn4pwmo5elpgYdyN&#10;D3QtUy1yCMcCNTQp+ULKWDVkMU6cJ87ctwsWU4ahlibgLYfbXr4pNZUWW84NDXr6bKjqyh+rYbMO&#10;l9MMZ/5y9imUe1Id7zqtn8fDxxxEoiH9ix/uL5Pnqyncn8kX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HgAsAAAADcAAAADwAAAAAAAAAAAAAAAACYAgAAZHJzL2Rvd25y&#10;ZXYueG1sUEsFBgAAAAAEAAQA9QAAAIUDAAAAAA==&#10;" path="m,l7320,e" filled="f" strokeweight=".48pt">
                  <v:path arrowok="t" o:connecttype="custom" o:connectlocs="0,0;7320,0" o:connectangles="0,0"/>
                </v:shape>
                <w10:wrap anchorx="page"/>
              </v:group>
            </w:pict>
          </mc:Fallback>
        </mc:AlternateContent>
      </w:r>
    </w:p>
    <w:p w14:paraId="2C9CD578" w14:textId="77777777" w:rsidR="00B33C74" w:rsidRPr="00FA38E4" w:rsidRDefault="00B33C74" w:rsidP="00593208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m name                                                                                                     </w:t>
      </w:r>
      <w:r w:rsidRPr="00FA38E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93208" w:rsidRPr="00FA38E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 </w:t>
      </w:r>
      <w:r w:rsidR="00593208" w:rsidRPr="00FA38E4">
        <w:rPr>
          <w:rFonts w:ascii="Times New Roman" w:eastAsia="Times New Roman" w:hAnsi="Times New Roman" w:cs="Times New Roman"/>
          <w:sz w:val="24"/>
          <w:szCs w:val="24"/>
        </w:rPr>
        <w:t>Month(s)/year</w:t>
      </w:r>
      <w:r w:rsidR="00593208" w:rsidRPr="00FA38E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</w:p>
    <w:p w14:paraId="17B63A08" w14:textId="77777777" w:rsidR="00B33C74" w:rsidRPr="00FA38E4" w:rsidRDefault="00B33C74" w:rsidP="00B33C74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44DD0BCA" w14:textId="77777777" w:rsidR="00593208" w:rsidRPr="00FA38E4" w:rsidRDefault="00593208" w:rsidP="00593208">
      <w:pPr>
        <w:tabs>
          <w:tab w:val="left" w:pos="9980"/>
        </w:tabs>
        <w:spacing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F1A17C7" w14:textId="77777777" w:rsidR="00593208" w:rsidRPr="00FA38E4" w:rsidRDefault="00593208" w:rsidP="00593208">
      <w:pPr>
        <w:tabs>
          <w:tab w:val="left" w:pos="9980"/>
        </w:tabs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FA38E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286F2E" wp14:editId="3C3E0E2E">
                <wp:simplePos x="0" y="0"/>
                <wp:positionH relativeFrom="page">
                  <wp:posOffset>2757805</wp:posOffset>
                </wp:positionH>
                <wp:positionV relativeFrom="paragraph">
                  <wp:posOffset>17145</wp:posOffset>
                </wp:positionV>
                <wp:extent cx="146050" cy="146050"/>
                <wp:effectExtent l="5080" t="7620" r="10795" b="825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343" y="27"/>
                          <a:chExt cx="230" cy="230"/>
                        </a:xfrm>
                      </wpg:grpSpPr>
                      <wps:wsp>
                        <wps:cNvPr id="126" name="Freeform 122"/>
                        <wps:cNvSpPr>
                          <a:spLocks/>
                        </wps:cNvSpPr>
                        <wps:spPr bwMode="auto">
                          <a:xfrm>
                            <a:off x="4343" y="27"/>
                            <a:ext cx="230" cy="230"/>
                          </a:xfrm>
                          <a:custGeom>
                            <a:avLst/>
                            <a:gdLst>
                              <a:gd name="T0" fmla="+- 0 4343 4343"/>
                              <a:gd name="T1" fmla="*/ T0 w 230"/>
                              <a:gd name="T2" fmla="+- 0 258 27"/>
                              <a:gd name="T3" fmla="*/ 258 h 230"/>
                              <a:gd name="T4" fmla="+- 0 4573 4343"/>
                              <a:gd name="T5" fmla="*/ T4 w 230"/>
                              <a:gd name="T6" fmla="+- 0 258 27"/>
                              <a:gd name="T7" fmla="*/ 258 h 230"/>
                              <a:gd name="T8" fmla="+- 0 4573 4343"/>
                              <a:gd name="T9" fmla="*/ T8 w 230"/>
                              <a:gd name="T10" fmla="+- 0 27 27"/>
                              <a:gd name="T11" fmla="*/ 27 h 230"/>
                              <a:gd name="T12" fmla="+- 0 4343 4343"/>
                              <a:gd name="T13" fmla="*/ T12 w 230"/>
                              <a:gd name="T14" fmla="+- 0 27 27"/>
                              <a:gd name="T15" fmla="*/ 27 h 230"/>
                              <a:gd name="T16" fmla="+- 0 4343 4343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5" o:spid="_x0000_s1026" style="position:absolute;margin-left:217.15pt;margin-top:1.35pt;width:11.5pt;height:11.5pt;z-index:-251644928;mso-position-horizontal-relative:page" coordorigin="4343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">
                <v:shape id="Freeform 122" o:spid="_x0000_s1027" style="position:absolute;left:4343;top:27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ISsEA&#10;AADcAAAADwAAAGRycy9kb3ducmV2LnhtbERPTYvCMBC9C/sfwgh7EU31UKQai7gIu6fFKp6HZmxK&#10;m0lpYu3++40geJvH+5xtPtpWDNT72rGC5SIBQVw6XXOl4HI+ztcgfEDW2DomBX/kId99TLaYaffg&#10;Ew1FqEQMYZ+hAhNCl0npS0MW/cJ1xJG7ud5iiLCvpO7xEcNtK1dJkkqLNccGgx0dDJVNcbcKmtPs&#10;Ny26xFwHuy7P++Ps5+tKSn1Ox/0GRKAxvMUv97eO81cpPJ+JF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gSErBAAAA3AAAAA8AAAAAAAAAAAAAAAAAmAIAAGRycy9kb3du&#10;cmV2LnhtbFBLBQYAAAAABAAEAPUAAACGAwAAAAA=&#10;" path="m,231r230,l230,,,,,231xe" filled="f" strokeweight=".72pt">
                  <v:path arrowok="t" o:connecttype="custom" o:connectlocs="0,258;230,258;230,27;0,27;0,258" o:connectangles="0,0,0,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B2C5B7" wp14:editId="6C57D080">
                <wp:simplePos x="0" y="0"/>
                <wp:positionH relativeFrom="page">
                  <wp:posOffset>3551555</wp:posOffset>
                </wp:positionH>
                <wp:positionV relativeFrom="paragraph">
                  <wp:posOffset>17145</wp:posOffset>
                </wp:positionV>
                <wp:extent cx="146050" cy="146050"/>
                <wp:effectExtent l="8255" t="7620" r="7620" b="825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593" y="27"/>
                          <a:chExt cx="230" cy="230"/>
                        </a:xfrm>
                      </wpg:grpSpPr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5593" y="27"/>
                            <a:ext cx="230" cy="230"/>
                          </a:xfrm>
                          <a:custGeom>
                            <a:avLst/>
                            <a:gdLst>
                              <a:gd name="T0" fmla="+- 0 5593 5593"/>
                              <a:gd name="T1" fmla="*/ T0 w 230"/>
                              <a:gd name="T2" fmla="+- 0 258 27"/>
                              <a:gd name="T3" fmla="*/ 258 h 230"/>
                              <a:gd name="T4" fmla="+- 0 5823 5593"/>
                              <a:gd name="T5" fmla="*/ T4 w 230"/>
                              <a:gd name="T6" fmla="+- 0 258 27"/>
                              <a:gd name="T7" fmla="*/ 258 h 230"/>
                              <a:gd name="T8" fmla="+- 0 5823 5593"/>
                              <a:gd name="T9" fmla="*/ T8 w 230"/>
                              <a:gd name="T10" fmla="+- 0 27 27"/>
                              <a:gd name="T11" fmla="*/ 27 h 230"/>
                              <a:gd name="T12" fmla="+- 0 5593 5593"/>
                              <a:gd name="T13" fmla="*/ T12 w 230"/>
                              <a:gd name="T14" fmla="+- 0 27 27"/>
                              <a:gd name="T15" fmla="*/ 27 h 230"/>
                              <a:gd name="T16" fmla="+- 0 5593 5593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3" o:spid="_x0000_s1026" style="position:absolute;margin-left:279.65pt;margin-top:1.35pt;width:11.5pt;height:11.5pt;z-index:-251643904;mso-position-horizontal-relative:page" coordorigin="5593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">
                <v:shape id="Freeform 124" o:spid="_x0000_s1027" style="position:absolute;left:5593;top:27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zpsEA&#10;AADcAAAADwAAAGRycy9kb3ducmV2LnhtbERPTYvCMBC9C/6HMMJeZJsqi0jXKKII7kms4nloxqa0&#10;mZQm1u6/3wgL3ubxPme1GWwjeup85VjBLElBEBdOV1wquF4On0sQPiBrbByTgl/ysFmPRyvMtHvy&#10;mfo8lCKGsM9QgQmhzaT0hSGLPnEtceTurrMYIuxKqTt8xnDbyHmaLqTFimODwZZ2hoo6f1gF9Xl6&#10;WuRtam69XRaX7WH6s7+RUh+TYfsNItAQ3uJ/91HH+fMveD0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+c6bBAAAA3AAAAA8AAAAAAAAAAAAAAAAAmAIAAGRycy9kb3du&#10;cmV2LnhtbFBLBQYAAAAABAAEAPUAAACGAwAAAAA=&#10;" path="m,231r230,l230,,,,,231xe" filled="f" strokeweight=".72pt">
                  <v:path arrowok="t" o:connecttype="custom" o:connectlocs="0,258;230,258;230,27;0,27;0,258" o:connectangles="0,0,0,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Do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u 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ve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job</w:t>
      </w:r>
      <w:r w:rsidRPr="00FA38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 w:rsidRPr="00FA38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t </w:t>
      </w:r>
      <w:r w:rsidRPr="00FA38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w?           </w:t>
      </w:r>
      <w:r w:rsidRPr="00FA38E4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 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             </w:t>
      </w:r>
      <w:r w:rsidRPr="00FA38E4">
        <w:rPr>
          <w:rFonts w:ascii="Times New Roman" w:eastAsia="Times New Roman" w:hAnsi="Times New Roman" w:cs="Times New Roman"/>
          <w:spacing w:val="-2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 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, 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?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570F0D80" w14:textId="77777777" w:rsidR="00A63CCA" w:rsidRPr="00FA38E4" w:rsidRDefault="00593208" w:rsidP="00FA38E4">
      <w:pPr>
        <w:tabs>
          <w:tab w:val="left" w:pos="10120"/>
        </w:tabs>
        <w:spacing w:before="29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 do</w:t>
      </w:r>
      <w:r w:rsidRPr="00FA38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 w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?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713BCD">
        <w:rPr>
          <w:rFonts w:ascii="Times New Roman" w:eastAsia="Times New Roman" w:hAnsi="Times New Roman" w:cs="Times New Roman"/>
          <w:spacing w:val="1"/>
          <w:sz w:val="24"/>
          <w:szCs w:val="24"/>
        </w:rPr>
        <w:t>ar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 job </w:t>
      </w:r>
      <w:r w:rsidR="00713BCD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r w:rsidR="00FA38E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785CA07" w14:textId="77777777" w:rsidR="00A63CCA" w:rsidRPr="00FA38E4" w:rsidRDefault="00A63CCA" w:rsidP="00593208">
      <w:pPr>
        <w:spacing w:before="72"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2A46946" w14:textId="77777777" w:rsidR="00A63CCA" w:rsidRPr="00FA38E4" w:rsidRDefault="00A63CCA" w:rsidP="00593208">
      <w:pPr>
        <w:spacing w:before="72"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86790A6" w14:textId="77777777" w:rsidR="00593208" w:rsidRPr="00FA38E4" w:rsidRDefault="00593208" w:rsidP="00FA38E4">
      <w:pPr>
        <w:spacing w:before="7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RT 3: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251190" w14:textId="77777777" w:rsidR="00593208" w:rsidRPr="00FA38E4" w:rsidRDefault="00593208" w:rsidP="00FA38E4">
      <w:pPr>
        <w:spacing w:before="16"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611F924F" w14:textId="77777777" w:rsidR="00593208" w:rsidRPr="00FA38E4" w:rsidRDefault="00593208" w:rsidP="00FA38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ool Tr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sc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pt</w:t>
      </w:r>
    </w:p>
    <w:p w14:paraId="133CC81A" w14:textId="77777777" w:rsidR="00593208" w:rsidRPr="00FA38E4" w:rsidRDefault="00593208" w:rsidP="00FA38E4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55A66" w14:textId="77777777" w:rsidR="00593208" w:rsidRPr="00FA38E4" w:rsidRDefault="00593208" w:rsidP="00FA38E4">
      <w:pPr>
        <w:spacing w:before="29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1CF9C370" w14:textId="77777777" w:rsidR="00593208" w:rsidRPr="00FA38E4" w:rsidRDefault="00593208" w:rsidP="00FA38E4">
      <w:pPr>
        <w:spacing w:before="16"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4CB64FF" w14:textId="77777777" w:rsidR="00593208" w:rsidRPr="00FA38E4" w:rsidRDefault="00593208" w:rsidP="00FA38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 </w:t>
      </w:r>
      <w:r w:rsidRPr="00FA38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J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’s 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t 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d </w:t>
      </w:r>
      <w:r w:rsidRPr="00FA38E4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  <w:u w:val="thick" w:color="000000"/>
        </w:rPr>
        <w:t>a</w:t>
      </w:r>
      <w:r w:rsidRPr="00FA38E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u w:val="thick" w:color="000000"/>
        </w:rPr>
        <w:t>n</w:t>
      </w:r>
      <w:r w:rsidRPr="00FA38E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thick" w:color="000000"/>
        </w:rPr>
        <w:t>d</w:t>
      </w:r>
      <w:r w:rsidRPr="00FA38E4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nt r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port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rd</w:t>
      </w:r>
    </w:p>
    <w:p w14:paraId="79EE6526" w14:textId="77777777" w:rsidR="00593208" w:rsidRPr="00FA38E4" w:rsidRDefault="00593208" w:rsidP="00FA38E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9AB4CD4" w14:textId="77777777" w:rsidR="00593208" w:rsidRPr="00FA38E4" w:rsidRDefault="00593208" w:rsidP="00FA38E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BAF3BC1" w14:textId="77777777" w:rsidR="00593208" w:rsidRPr="00FA38E4" w:rsidRDefault="00593208" w:rsidP="00FA38E4">
      <w:pPr>
        <w:spacing w:before="29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RT 4: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</w:p>
    <w:p w14:paraId="1C9433AE" w14:textId="77777777" w:rsidR="00593208" w:rsidRPr="00FA38E4" w:rsidRDefault="00593208" w:rsidP="00FA38E4">
      <w:pPr>
        <w:spacing w:before="16"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C8F6882" w14:textId="77777777" w:rsidR="00593208" w:rsidRPr="00FA38E4" w:rsidRDefault="00593208" w:rsidP="00FA38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ttend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</w:p>
    <w:p w14:paraId="24A93C50" w14:textId="77777777" w:rsidR="00593208" w:rsidRPr="00FA38E4" w:rsidRDefault="00593208" w:rsidP="00593208">
      <w:pPr>
        <w:spacing w:before="3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14:paraId="0B7B90EC" w14:textId="77777777" w:rsidR="00593208" w:rsidRPr="00FA38E4" w:rsidRDefault="00593208" w:rsidP="0059320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E7368A1" w14:textId="77777777" w:rsidR="00FA38E4" w:rsidRPr="00FA38E4" w:rsidRDefault="00FA38E4" w:rsidP="00593208">
      <w:pPr>
        <w:spacing w:before="29"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C81B97C" w14:textId="77777777" w:rsidR="00A63CCA" w:rsidRPr="00FA38E4" w:rsidRDefault="00A63CCA" w:rsidP="00593208">
      <w:pPr>
        <w:spacing w:before="29"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27B5B173" w14:textId="77777777" w:rsidR="00593208" w:rsidRPr="00FA38E4" w:rsidRDefault="00593208" w:rsidP="0059320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T 5:  S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ORT A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 QUE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TIONS</w:t>
      </w:r>
    </w:p>
    <w:p w14:paraId="006555BC" w14:textId="77777777" w:rsidR="00593208" w:rsidRPr="00FA38E4" w:rsidRDefault="00593208" w:rsidP="00593208">
      <w:pPr>
        <w:spacing w:before="11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4A96AF50" w14:textId="77777777" w:rsidR="00593208" w:rsidRPr="00FA38E4" w:rsidRDefault="00593208" w:rsidP="00593208">
      <w:pPr>
        <w:spacing w:after="0" w:line="240" w:lineRule="auto"/>
        <w:ind w:right="66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ea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t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qu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stio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s in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t l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ast 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3 sent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o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sw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s should 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us 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 know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r int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 the 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 and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sw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 help 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e s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w. 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 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o 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so at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i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f p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1D07BBD" w14:textId="77777777" w:rsidR="00A63CCA" w:rsidRPr="00FA38E4" w:rsidRDefault="00A63CCA" w:rsidP="00593208">
      <w:pPr>
        <w:spacing w:after="0" w:line="240" w:lineRule="auto"/>
        <w:ind w:right="2745"/>
        <w:rPr>
          <w:rFonts w:ascii="Times New Roman" w:eastAsia="Times New Roman" w:hAnsi="Times New Roman" w:cs="Times New Roman"/>
          <w:sz w:val="26"/>
          <w:szCs w:val="26"/>
        </w:rPr>
      </w:pPr>
    </w:p>
    <w:p w14:paraId="6522C060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13B160B" w14:textId="77777777" w:rsidR="00713BCD" w:rsidRDefault="00593208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A38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 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pat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oo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 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320BA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sh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52C95E70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1238E29B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33B3A21B" w14:textId="77777777" w:rsidR="00BB7E80" w:rsidRDefault="00BB7E80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0D5EA6B3" w14:textId="77777777" w:rsidR="00BB7E80" w:rsidRDefault="00BB7E80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032DE00C" w14:textId="77777777" w:rsidR="00BB7E80" w:rsidRDefault="00BB7E80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11F8D69F" w14:textId="77777777" w:rsidR="00BB7E80" w:rsidRDefault="00BB7E80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2B5A132D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0D09EE13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0FF0959" w14:textId="77777777" w:rsidR="00D360B4" w:rsidRDefault="00593208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 do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 th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 bo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in and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trib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D360B4">
        <w:rPr>
          <w:rFonts w:ascii="Times New Roman" w:eastAsia="Times New Roman" w:hAnsi="Times New Roman" w:cs="Times New Roman"/>
          <w:sz w:val="24"/>
          <w:szCs w:val="24"/>
        </w:rPr>
        <w:t>te?</w:t>
      </w:r>
    </w:p>
    <w:p w14:paraId="631668E2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6DC27FDD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59B0325A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57888448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124E5654" w14:textId="77777777" w:rsidR="00BB7E80" w:rsidRDefault="00BB7E80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2B4792FA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</w:p>
    <w:p w14:paraId="73DE4BF8" w14:textId="77777777" w:rsidR="00593208" w:rsidRDefault="00593208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t a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our skil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s and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str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ths?</w:t>
      </w:r>
    </w:p>
    <w:p w14:paraId="3215706A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B866E24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F3C60E6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A5E4146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2528059" w14:textId="77777777" w:rsidR="00BB7E80" w:rsidRDefault="00BB7E80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CFB2606" w14:textId="77777777" w:rsidR="00713BCD" w:rsidRDefault="00713BCD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9EE76F2" w14:textId="77777777" w:rsidR="00D360B4" w:rsidRPr="00D360B4" w:rsidRDefault="00D360B4" w:rsidP="00D360B4">
      <w:pPr>
        <w:spacing w:after="0" w:line="240" w:lineRule="auto"/>
        <w:ind w:right="27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scribe yourself using 5 words. </w:t>
      </w:r>
    </w:p>
    <w:p w14:paraId="6C55CF51" w14:textId="77777777" w:rsidR="00593208" w:rsidRPr="00FA38E4" w:rsidRDefault="00593208" w:rsidP="0059320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FF597A" w14:textId="77777777" w:rsidR="00593208" w:rsidRPr="00FA38E4" w:rsidRDefault="00593208" w:rsidP="0059320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9186B53" w14:textId="77777777" w:rsidR="00593208" w:rsidRPr="00FA38E4" w:rsidRDefault="00593208" w:rsidP="0059320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DA0601" w14:textId="77777777" w:rsidR="00593208" w:rsidRDefault="00593208" w:rsidP="00593208">
      <w:pPr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12BA24" w14:textId="77777777" w:rsidR="00BB7E80" w:rsidRPr="00FA38E4" w:rsidRDefault="00BB7E80" w:rsidP="00593208">
      <w:pPr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250658" w14:textId="77777777" w:rsidR="00A63CCA" w:rsidRPr="00FA38E4" w:rsidRDefault="00A63CCA" w:rsidP="00593208">
      <w:pPr>
        <w:spacing w:before="29" w:after="0" w:line="240" w:lineRule="auto"/>
        <w:ind w:right="53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1175D" w14:textId="77777777" w:rsidR="00593208" w:rsidRPr="00FA38E4" w:rsidRDefault="00593208" w:rsidP="00593208">
      <w:pPr>
        <w:spacing w:before="29" w:after="0" w:line="240" w:lineRule="auto"/>
        <w:ind w:right="539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S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B4B4C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>nsw</w:t>
      </w:r>
      <w:r w:rsidR="00DB4B4C"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gramStart"/>
      <w:r w:rsidR="00713BCD" w:rsidRPr="00713BCD">
        <w:rPr>
          <w:rFonts w:ascii="Times New Roman" w:eastAsia="Times New Roman" w:hAnsi="Times New Roman" w:cs="Times New Roman"/>
          <w:b/>
          <w:spacing w:val="-58"/>
          <w:sz w:val="24"/>
          <w:szCs w:val="24"/>
          <w:u w:val="single"/>
        </w:rPr>
        <w:t>ONE</w:t>
      </w:r>
      <w:r w:rsidR="00713BCD" w:rsidRPr="00713BCD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="00713BC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of</w:t>
      </w:r>
      <w:proofErr w:type="gramEnd"/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q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stio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s in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320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approximately </w:t>
      </w:r>
      <w:r w:rsidR="008320BA">
        <w:rPr>
          <w:rFonts w:ascii="Times New Roman" w:eastAsia="Times New Roman" w:hAnsi="Times New Roman" w:cs="Times New Roman"/>
          <w:b/>
          <w:sz w:val="24"/>
          <w:szCs w:val="24"/>
        </w:rPr>
        <w:t xml:space="preserve">500 words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 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p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F9A29DF" w14:textId="77777777" w:rsidR="00593208" w:rsidRPr="00FA38E4" w:rsidRDefault="00593208" w:rsidP="00593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4516BE" w14:textId="77777777" w:rsidR="00593208" w:rsidRPr="00C81553" w:rsidRDefault="00593208" w:rsidP="00C815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55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C8155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rite 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Baltimore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81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nd w</w:t>
      </w:r>
      <w:r w:rsidRPr="00C81553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C81553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8662D9" w14:textId="77777777" w:rsidR="00593208" w:rsidRPr="00FA38E4" w:rsidRDefault="00593208" w:rsidP="00C81553">
      <w:pPr>
        <w:spacing w:before="17" w:after="0" w:line="28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78AE0FE" w14:textId="77777777" w:rsidR="00593208" w:rsidRPr="00C81553" w:rsidRDefault="00593208" w:rsidP="00C81553">
      <w:pPr>
        <w:pStyle w:val="ListParagraph"/>
        <w:numPr>
          <w:ilvl w:val="0"/>
          <w:numId w:val="2"/>
        </w:numPr>
        <w:tabs>
          <w:tab w:val="left" w:pos="820"/>
        </w:tabs>
        <w:spacing w:after="0" w:line="260" w:lineRule="exact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C81553">
        <w:rPr>
          <w:rFonts w:ascii="Times New Roman" w:eastAsia="Times New Roman" w:hAnsi="Times New Roman" w:cs="Times New Roman"/>
          <w:sz w:val="24"/>
          <w:szCs w:val="24"/>
        </w:rPr>
        <w:t>Thinking</w:t>
      </w:r>
      <w:r w:rsidRPr="00C815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k on</w:t>
      </w:r>
      <w:r w:rsidRPr="00C8155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8155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wn 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, pl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81553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l us about a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8155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nifi</w:t>
      </w:r>
      <w:r w:rsidRPr="00C8155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nt or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memo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ounter </w:t>
      </w:r>
      <w:r w:rsidRPr="00C8155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u h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 xml:space="preserve">with an 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rtw</w:t>
      </w:r>
      <w:r w:rsidRPr="00C8155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rk,</w:t>
      </w:r>
      <w:r w:rsidRPr="00C815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book, or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8155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8155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8155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81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E65906" w14:textId="77777777" w:rsidR="00A63CCA" w:rsidRPr="00FA38E4" w:rsidRDefault="00A63CCA" w:rsidP="00A63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212A0" w14:textId="77777777" w:rsidR="00A63CCA" w:rsidRDefault="00A63CCA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2C6D5C90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7A84DC9F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610B792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A5F46F6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4322CED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3F2469A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08B7F39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29CA285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2E13A8FA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3463E6F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78D60A54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65728D5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8C65803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0C2B1C65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CED1618" w14:textId="77777777" w:rsidR="00BB7E80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E759AE4" w14:textId="77777777" w:rsidR="00BB7E80" w:rsidRPr="00FA38E4" w:rsidRDefault="00BB7E80" w:rsidP="00A63CCA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31C136A1" w14:textId="77777777" w:rsidR="00A63CCA" w:rsidRPr="00FA38E4" w:rsidRDefault="00A63CCA" w:rsidP="00A63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RT 6: 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IC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ND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ENT 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ENT</w:t>
      </w:r>
    </w:p>
    <w:p w14:paraId="5C59824C" w14:textId="77777777" w:rsidR="00A63CCA" w:rsidRPr="00FA38E4" w:rsidRDefault="00A63CCA" w:rsidP="00A63CCA">
      <w:pPr>
        <w:spacing w:after="0" w:line="240" w:lineRule="auto"/>
        <w:ind w:right="144"/>
        <w:rPr>
          <w:rFonts w:ascii="Times New Roman" w:eastAsia="Times New Roman" w:hAnsi="Times New Roman" w:cs="Times New Roman"/>
          <w:sz w:val="26"/>
          <w:szCs w:val="26"/>
        </w:rPr>
      </w:pPr>
    </w:p>
    <w:p w14:paraId="70E88635" w14:textId="77777777" w:rsidR="00A63CCA" w:rsidRPr="00FA38E4" w:rsidRDefault="00A63CCA" w:rsidP="00A63CCA">
      <w:pPr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oo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 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320BA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FA38E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nship is 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w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A38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 des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to pr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p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pl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 to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st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 sch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that if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 sele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ed to 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is pro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:</w:t>
      </w:r>
    </w:p>
    <w:p w14:paraId="23718EF9" w14:textId="77777777" w:rsidR="00A63CCA" w:rsidRPr="00FA38E4" w:rsidRDefault="00A63CCA" w:rsidP="00A63CCA">
      <w:pPr>
        <w:tabs>
          <w:tab w:val="left" w:pos="820"/>
        </w:tabs>
        <w:spacing w:after="0" w:line="272" w:lineRule="auto"/>
        <w:ind w:right="548"/>
        <w:rPr>
          <w:rFonts w:ascii="Times New Roman" w:eastAsia="Times New Roman" w:hAnsi="Times New Roman" w:cs="Times New Roman"/>
          <w:sz w:val="26"/>
          <w:szCs w:val="26"/>
        </w:rPr>
      </w:pPr>
    </w:p>
    <w:p w14:paraId="5686B9B4" w14:textId="77777777" w:rsidR="00A63CCA" w:rsidRPr="00FA38E4" w:rsidRDefault="00A63CCA" w:rsidP="00A63CCA">
      <w:pPr>
        <w:tabs>
          <w:tab w:val="left" w:pos="820"/>
        </w:tabs>
        <w:spacing w:after="0" w:line="272" w:lineRule="auto"/>
        <w:ind w:right="548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 for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6 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s,</w:t>
      </w:r>
      <w:r w:rsidR="00713BCD">
        <w:rPr>
          <w:rFonts w:ascii="Times New Roman" w:eastAsia="Times New Roman" w:hAnsi="Times New Roman" w:cs="Times New Roman"/>
          <w:sz w:val="24"/>
          <w:szCs w:val="24"/>
        </w:rPr>
        <w:t xml:space="preserve"> June 26 – August 4,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13BCD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en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13BCD">
        <w:rPr>
          <w:rFonts w:ascii="Times New Roman" w:eastAsia="Times New Roman" w:hAnsi="Times New Roman" w:cs="Times New Roman"/>
          <w:sz w:val="24"/>
          <w:szCs w:val="24"/>
        </w:rPr>
        <w:t>June 20 – 23.</w:t>
      </w:r>
    </w:p>
    <w:p w14:paraId="098F00AA" w14:textId="77777777" w:rsidR="00A63CCA" w:rsidRPr="00FA38E4" w:rsidRDefault="00A63CCA" w:rsidP="00A63CCA">
      <w:pPr>
        <w:tabs>
          <w:tab w:val="left" w:pos="820"/>
        </w:tabs>
        <w:spacing w:after="0" w:line="272" w:lineRule="auto"/>
        <w:ind w:right="548"/>
        <w:rPr>
          <w:rFonts w:ascii="Times New Roman" w:eastAsia="Times New Roman" w:hAnsi="Times New Roman" w:cs="Times New Roman"/>
          <w:sz w:val="24"/>
          <w:szCs w:val="24"/>
        </w:rPr>
      </w:pPr>
    </w:p>
    <w:p w14:paraId="4E193E2B" w14:textId="77777777" w:rsidR="00A63CCA" w:rsidRPr="00FA38E4" w:rsidRDefault="00A63CCA" w:rsidP="00A63CCA">
      <w:pPr>
        <w:tabs>
          <w:tab w:val="left" w:pos="820"/>
        </w:tabs>
        <w:spacing w:after="0" w:line="272" w:lineRule="auto"/>
        <w:ind w:right="548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 hou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f $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="002331D9">
        <w:rPr>
          <w:rFonts w:ascii="Times New Roman" w:eastAsia="Times New Roman" w:hAnsi="Times New Roman" w:cs="Times New Roman"/>
          <w:sz w:val="24"/>
          <w:szCs w:val="24"/>
        </w:rPr>
        <w:t>.25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31D9">
        <w:rPr>
          <w:rFonts w:ascii="Times New Roman" w:eastAsia="Times New Roman" w:hAnsi="Times New Roman" w:cs="Times New Roman"/>
          <w:sz w:val="24"/>
          <w:szCs w:val="24"/>
        </w:rPr>
        <w:t>230 hours</w:t>
      </w:r>
      <w:r w:rsidR="0071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3BCD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2331D9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proofErr w:type="gramEnd"/>
      <w:r w:rsidR="002331D9">
        <w:rPr>
          <w:rFonts w:ascii="Times New Roman" w:eastAsia="Times New Roman" w:hAnsi="Times New Roman" w:cs="Times New Roman"/>
          <w:sz w:val="24"/>
          <w:szCs w:val="24"/>
        </w:rPr>
        <w:t xml:space="preserve"> includes orientation and the 6-week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rnship. </w:t>
      </w:r>
      <w:r w:rsidR="00DB4B4C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Young Audiences </w:t>
      </w:r>
      <w:r w:rsidR="00FA38E4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/ </w:t>
      </w:r>
      <w:r w:rsidR="00DB4B4C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or the Greater Baltimore Cultural Allianc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nds to se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oing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in school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3972CB3E" w14:textId="77777777" w:rsidR="00A63CCA" w:rsidRPr="00FA38E4" w:rsidRDefault="00A63CCA" w:rsidP="00A63CCA">
      <w:pPr>
        <w:tabs>
          <w:tab w:val="left" w:pos="820"/>
        </w:tabs>
        <w:spacing w:after="0" w:line="272" w:lineRule="auto"/>
        <w:ind w:right="548"/>
        <w:rPr>
          <w:rFonts w:ascii="Times New Roman" w:eastAsia="Times New Roman" w:hAnsi="Times New Roman" w:cs="Times New Roman"/>
          <w:sz w:val="24"/>
          <w:szCs w:val="24"/>
        </w:rPr>
      </w:pPr>
    </w:p>
    <w:p w14:paraId="03EBD847" w14:textId="77777777" w:rsidR="00A63CCA" w:rsidRPr="00FA38E4" w:rsidRDefault="00A63CCA" w:rsidP="00A63CCA">
      <w:pPr>
        <w:tabs>
          <w:tab w:val="left" w:pos="820"/>
        </w:tabs>
        <w:spacing w:after="0" w:line="272" w:lineRule="auto"/>
        <w:ind w:right="548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o: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13BCD">
        <w:rPr>
          <w:rFonts w:ascii="Times New Roman" w:eastAsia="Times New Roman" w:hAnsi="Times New Roman" w:cs="Times New Roman"/>
          <w:sz w:val="24"/>
          <w:szCs w:val="24"/>
        </w:rPr>
        <w:t>ies,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tend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uled 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k pl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713BCD">
        <w:rPr>
          <w:rFonts w:ascii="Times New Roman" w:eastAsia="Times New Roman" w:hAnsi="Times New Roman" w:cs="Times New Roman"/>
          <w:sz w:val="24"/>
          <w:szCs w:val="24"/>
        </w:rPr>
        <w:t>nt sessions, and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BC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ulfil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 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ship 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iod.</w:t>
      </w:r>
    </w:p>
    <w:p w14:paraId="09D4CB9A" w14:textId="77777777" w:rsidR="00A63CCA" w:rsidRPr="00FA38E4" w:rsidRDefault="00A63CCA" w:rsidP="00A63CCA">
      <w:pPr>
        <w:spacing w:before="9"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3938213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CF1F669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86D603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CD0FF4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9E9B578" w14:textId="77777777" w:rsidR="00A63CCA" w:rsidRPr="00FA38E4" w:rsidRDefault="00A63CCA" w:rsidP="00A63CCA">
      <w:pPr>
        <w:tabs>
          <w:tab w:val="left" w:pos="10020"/>
        </w:tabs>
        <w:spacing w:after="0" w:line="400" w:lineRule="atLeast"/>
        <w:ind w:left="1900" w:right="577" w:hanging="1800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 (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E38E6B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5DB5FD6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BF85AB9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BD5E13" w14:textId="77777777" w:rsidR="00A63CCA" w:rsidRPr="00FA38E4" w:rsidRDefault="00A63CCA" w:rsidP="00A63CCA">
      <w:pPr>
        <w:spacing w:before="2" w:after="0" w:line="200" w:lineRule="exact"/>
        <w:rPr>
          <w:rFonts w:ascii="Times New Roman" w:eastAsia="Times New Roman" w:hAnsi="Times New Roman" w:cs="Times New Roman"/>
          <w:sz w:val="20"/>
          <w:szCs w:val="20"/>
        </w:rPr>
        <w:sectPr w:rsidR="00A63CCA" w:rsidRPr="00FA38E4" w:rsidSect="00BB7E80">
          <w:pgSz w:w="12240" w:h="15840"/>
          <w:pgMar w:top="1480" w:right="620" w:bottom="280" w:left="980" w:header="288" w:footer="1224" w:gutter="0"/>
          <w:cols w:space="720"/>
        </w:sectPr>
      </w:pPr>
    </w:p>
    <w:p w14:paraId="48CEC3E9" w14:textId="77777777" w:rsidR="00A63CCA" w:rsidRPr="00FA38E4" w:rsidRDefault="00A63CCA" w:rsidP="00A63CCA">
      <w:pPr>
        <w:spacing w:before="29" w:after="0" w:line="260" w:lineRule="exact"/>
        <w:ind w:left="100" w:right="-56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FE6A23A" wp14:editId="4DEA8248">
                <wp:simplePos x="0" y="0"/>
                <wp:positionH relativeFrom="page">
                  <wp:posOffset>1303020</wp:posOffset>
                </wp:positionH>
                <wp:positionV relativeFrom="paragraph">
                  <wp:posOffset>187325</wp:posOffset>
                </wp:positionV>
                <wp:extent cx="3741420" cy="6350"/>
                <wp:effectExtent l="7620" t="3175" r="3810" b="9525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6350"/>
                          <a:chOff x="2052" y="295"/>
                          <a:chExt cx="5892" cy="10"/>
                        </a:xfrm>
                      </wpg:grpSpPr>
                      <wps:wsp>
                        <wps:cNvPr id="221" name="Freeform 201"/>
                        <wps:cNvSpPr>
                          <a:spLocks/>
                        </wps:cNvSpPr>
                        <wps:spPr bwMode="auto">
                          <a:xfrm>
                            <a:off x="2057" y="300"/>
                            <a:ext cx="1440" cy="0"/>
                          </a:xfrm>
                          <a:custGeom>
                            <a:avLst/>
                            <a:gdLst>
                              <a:gd name="T0" fmla="+- 0 2057 2057"/>
                              <a:gd name="T1" fmla="*/ T0 w 1440"/>
                              <a:gd name="T2" fmla="+- 0 3497 205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2"/>
                        <wps:cNvSpPr>
                          <a:spLocks/>
                        </wps:cNvSpPr>
                        <wps:spPr bwMode="auto">
                          <a:xfrm>
                            <a:off x="3499" y="300"/>
                            <a:ext cx="4440" cy="0"/>
                          </a:xfrm>
                          <a:custGeom>
                            <a:avLst/>
                            <a:gdLst>
                              <a:gd name="T0" fmla="+- 0 3499 3499"/>
                              <a:gd name="T1" fmla="*/ T0 w 4440"/>
                              <a:gd name="T2" fmla="+- 0 7939 3499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0" o:spid="_x0000_s1026" style="position:absolute;margin-left:102.6pt;margin-top:14.75pt;width:294.6pt;height:.5pt;z-index:-251641856;mso-position-horizontal-relative:page" coordorigin="2052,295" coordsize="58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">
                <v:shape id="Freeform 201" o:spid="_x0000_s1027" style="position:absolute;left:2057;top:300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6O8QA&#10;AADcAAAADwAAAGRycy9kb3ducmV2LnhtbESPQWvCQBSE7wX/w/IEb3VjwBpTVxEloHipttDrI/ua&#10;hGbfht01xn/vFoQeh5n5hlltBtOKnpxvLCuYTRMQxKXVDVcKvj6L1wyED8gaW8uk4E4eNuvRywpz&#10;bW98pv4SKhEh7HNUUIfQ5VL6siaDfmo74uj9WGcwROkqqR3eIty0Mk2SN2mw4bhQY0e7msrfy9Uo&#10;sMvlR3mWx++s2C9ORT9383u2UGoyHrbvIAIN4T/8bB+0gjSdwd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+jvEAAAA3AAAAA8AAAAAAAAAAAAAAAAAmAIAAGRycy9k&#10;b3ducmV2LnhtbFBLBQYAAAAABAAEAPUAAACJAwAAAAA=&#10;" path="m,l1440,e" filled="f" strokeweight=".48pt">
                  <v:path arrowok="t" o:connecttype="custom" o:connectlocs="0,0;1440,0" o:connectangles="0,0"/>
                </v:shape>
                <v:shape id="Freeform 202" o:spid="_x0000_s1028" style="position:absolute;left:3499;top:300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w48MA&#10;AADcAAAADwAAAGRycy9kb3ducmV2LnhtbESPQYvCMBSE7wv+h/AEb2tqQVeqUUQRPCiyrge9PZpn&#10;W2xeahNt/fdGEPY4zMw3zHTemlI8qHaFZQWDfgSCOLW64EzB8W/9PQbhPLLG0jIpeJKD+azzNcVE&#10;24Z/6XHwmQgQdgkqyL2vEildmpNB17cVcfAutjbog6wzqWtsAtyUMo6ikTRYcFjIsaJlTun1cDcK&#10;zubc4GC1G9HwtP+h28qZ8rRVqtdtFxMQnlr/H/60N1pBHMf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nw48MAAADcAAAADwAAAAAAAAAAAAAAAACYAgAAZHJzL2Rv&#10;d25yZXYueG1sUEsFBgAAAAAEAAQA9QAAAIgDAAAAAA=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ture</w:t>
      </w:r>
    </w:p>
    <w:p w14:paraId="3F3EA6A6" w14:textId="77777777" w:rsidR="00A63CCA" w:rsidRPr="00FA38E4" w:rsidRDefault="00A63CCA" w:rsidP="00A63CCA">
      <w:pPr>
        <w:tabs>
          <w:tab w:val="left" w:pos="2420"/>
        </w:tabs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  <w:sectPr w:rsidR="00A63CCA" w:rsidRPr="00FA38E4">
          <w:type w:val="continuous"/>
          <w:pgSz w:w="12240" w:h="15840"/>
          <w:pgMar w:top="980" w:right="620" w:bottom="280" w:left="980" w:header="720" w:footer="720" w:gutter="0"/>
          <w:cols w:num="2" w:space="720" w:equalWidth="0">
            <w:col w:w="1018" w:space="6300"/>
            <w:col w:w="3322"/>
          </w:cols>
        </w:sectPr>
      </w:pPr>
      <w:r w:rsidRPr="00FA38E4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618C0273" w14:textId="77777777" w:rsidR="00A63CCA" w:rsidRPr="00FA38E4" w:rsidRDefault="00A63CCA" w:rsidP="00A63CCA">
      <w:pPr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346CEF1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E7DD33C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C1D7CEA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4DE7DD" w14:textId="77777777" w:rsidR="00FA38E4" w:rsidRPr="00FA38E4" w:rsidRDefault="00FA38E4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  <w:sectPr w:rsidR="00FA38E4" w:rsidRPr="00FA38E4">
          <w:type w:val="continuous"/>
          <w:pgSz w:w="12240" w:h="15840"/>
          <w:pgMar w:top="980" w:right="620" w:bottom="280" w:left="980" w:header="720" w:footer="720" w:gutter="0"/>
          <w:cols w:space="720"/>
        </w:sectPr>
      </w:pPr>
    </w:p>
    <w:p w14:paraId="71C4CE5E" w14:textId="77777777" w:rsidR="00A63CCA" w:rsidRPr="00FA38E4" w:rsidRDefault="00A63CCA" w:rsidP="00FA38E4">
      <w:pPr>
        <w:spacing w:before="29" w:after="0" w:line="260" w:lineRule="exact"/>
        <w:ind w:right="-56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94DDB2" wp14:editId="4209D1D3">
                <wp:simplePos x="0" y="0"/>
                <wp:positionH relativeFrom="page">
                  <wp:posOffset>2712085</wp:posOffset>
                </wp:positionH>
                <wp:positionV relativeFrom="paragraph">
                  <wp:posOffset>187325</wp:posOffset>
                </wp:positionV>
                <wp:extent cx="2292985" cy="6350"/>
                <wp:effectExtent l="6985" t="9525" r="5080" b="3175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985" cy="6350"/>
                          <a:chOff x="4271" y="295"/>
                          <a:chExt cx="3611" cy="10"/>
                        </a:xfrm>
                      </wpg:grpSpPr>
                      <wps:wsp>
                        <wps:cNvPr id="218" name="Freeform 204"/>
                        <wps:cNvSpPr>
                          <a:spLocks/>
                        </wps:cNvSpPr>
                        <wps:spPr bwMode="auto">
                          <a:xfrm>
                            <a:off x="4276" y="300"/>
                            <a:ext cx="1559" cy="0"/>
                          </a:xfrm>
                          <a:custGeom>
                            <a:avLst/>
                            <a:gdLst>
                              <a:gd name="T0" fmla="+- 0 4276 4276"/>
                              <a:gd name="T1" fmla="*/ T0 w 1559"/>
                              <a:gd name="T2" fmla="+- 0 5835 4276"/>
                              <a:gd name="T3" fmla="*/ T2 w 1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9">
                                <a:moveTo>
                                  <a:pt x="0" y="0"/>
                                </a:moveTo>
                                <a:lnTo>
                                  <a:pt x="155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5"/>
                        <wps:cNvSpPr>
                          <a:spLocks/>
                        </wps:cNvSpPr>
                        <wps:spPr bwMode="auto">
                          <a:xfrm>
                            <a:off x="5837" y="300"/>
                            <a:ext cx="2040" cy="0"/>
                          </a:xfrm>
                          <a:custGeom>
                            <a:avLst/>
                            <a:gdLst>
                              <a:gd name="T0" fmla="+- 0 5837 5837"/>
                              <a:gd name="T1" fmla="*/ T0 w 2040"/>
                              <a:gd name="T2" fmla="+- 0 7877 583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7" o:spid="_x0000_s1026" style="position:absolute;margin-left:213.55pt;margin-top:14.75pt;width:180.55pt;height:.5pt;z-index:-251640832;mso-position-horizontal-relative:page" coordorigin="4271,295" coordsize="36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">
                <v:shape id="Freeform 204" o:spid="_x0000_s1027" style="position:absolute;left:4276;top:300;width:1559;height:0;visibility:visible;mso-wrap-style:square;v-text-anchor:top" coordsize="15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I8MMA&#10;AADcAAAADwAAAGRycy9kb3ducmV2LnhtbERPTWvCQBC9F/wPywi9NRstSInZiAhCSymYqBBvQ3ZM&#10;gtnZmN3G9N93D4UeH+873UymEyMNrrWsYBHFIIgrq1uuFZyO+5c3EM4ja+wsk4IfcrDJZk8pJto+&#10;OKex8LUIIewSVNB43ydSuqohgy6yPXHgrnYw6AMcaqkHfIRw08llHK+kwZZDQ4M97RqqbsW3UTCW&#10;n/J8yO+Xm/v6KKutP7/e+71Sz/NpuwbhafL/4j/3u1awXIS14U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I8MMAAADcAAAADwAAAAAAAAAAAAAAAACYAgAAZHJzL2Rv&#10;d25yZXYueG1sUEsFBgAAAAAEAAQA9QAAAIgDAAAAAA==&#10;" path="m,l1559,e" filled="f" strokeweight=".48pt">
                  <v:path arrowok="t" o:connecttype="custom" o:connectlocs="0,0;1559,0" o:connectangles="0,0"/>
                </v:shape>
                <v:shape id="Freeform 205" o:spid="_x0000_s1028" style="position:absolute;left:5837;top:300;width:2040;height:0;visibility:visible;mso-wrap-style:square;v-text-anchor:top" coordsize="2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CIsYA&#10;AADcAAAADwAAAGRycy9kb3ducmV2LnhtbESPQWsCMRSE7wX/Q3hCbzWrh1JXo4hF9NJqbbF4e2xe&#10;d9duXpZNauK/N4LQ4zAz3zDTeTSNOFPnassKhoMMBHFhdc2lgq/P1dMLCOeRNTaWScGFHMxnvYcp&#10;5toG/qDz3pciQdjlqKDyvs2ldEVFBt3AtsTJ+7GdQZ9kV0rdYUhw08hRlj1LgzWnhQpbWlZU/O7/&#10;jILv7Wa7DrvF0b7Ht2Oo42t7CCelHvtxMQHhKfr/8L290QpGwzH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LCIsYAAADcAAAADwAAAAAAAAAAAAAAAACYAgAAZHJz&#10;L2Rvd25yZXYueG1sUEsFBgAAAAAEAAQA9QAAAIsDAAAA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 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/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rdi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n of</w:t>
      </w:r>
    </w:p>
    <w:p w14:paraId="262DD81F" w14:textId="77777777" w:rsidR="00A63CCA" w:rsidRPr="00FA38E4" w:rsidRDefault="00A63CCA" w:rsidP="00A63CCA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  <w:sectPr w:rsidR="00A63CCA" w:rsidRPr="00FA38E4">
          <w:type w:val="continuous"/>
          <w:pgSz w:w="12240" w:h="15840"/>
          <w:pgMar w:top="980" w:right="620" w:bottom="280" w:left="980" w:header="720" w:footer="720" w:gutter="0"/>
          <w:cols w:num="2" w:space="720" w:equalWidth="0">
            <w:col w:w="3236" w:space="3721"/>
            <w:col w:w="3683"/>
          </w:cols>
        </w:sectPr>
      </w:pPr>
      <w:r w:rsidRPr="00FA38E4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onse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o his</w:t>
      </w:r>
      <w:r w:rsidRPr="00FA38E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/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r p</w:t>
      </w:r>
      <w:r w:rsidRPr="00FA38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  <w:r w:rsidRPr="00FA38E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FA38E4"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ipation</w:t>
      </w:r>
    </w:p>
    <w:p w14:paraId="47C8ED5C" w14:textId="77777777" w:rsidR="00A63CCA" w:rsidRPr="00FA38E4" w:rsidRDefault="00A63CCA" w:rsidP="00FA38E4">
      <w:pPr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38E4">
        <w:rPr>
          <w:rFonts w:ascii="Times New Roman" w:eastAsia="Times New Roman" w:hAnsi="Times New Roman" w:cs="Times New Roman"/>
          <w:sz w:val="24"/>
          <w:szCs w:val="24"/>
        </w:rPr>
        <w:lastRenderedPageBreak/>
        <w:t>in</w:t>
      </w:r>
      <w:proofErr w:type="gramEnd"/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oo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Cu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ur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nship b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d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ov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A38E4" w:rsidRPr="00FA3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d that </w:t>
      </w:r>
      <w:r w:rsidRPr="00FA38E4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is 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to ful</w:t>
      </w:r>
      <w:r w:rsidRPr="00FA38E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ci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e t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 the l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. Also, t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fo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u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ses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 s/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ed t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0246C2EF" w14:textId="77777777" w:rsidR="00C81553" w:rsidRDefault="00C81553" w:rsidP="00C81553">
      <w:pPr>
        <w:tabs>
          <w:tab w:val="left" w:pos="9680"/>
        </w:tabs>
        <w:spacing w:after="0" w:line="300" w:lineRule="atLeast"/>
        <w:ind w:right="913"/>
        <w:rPr>
          <w:rFonts w:ascii="Times New Roman" w:eastAsia="Times New Roman" w:hAnsi="Times New Roman" w:cs="Times New Roman"/>
          <w:sz w:val="20"/>
          <w:szCs w:val="20"/>
        </w:rPr>
      </w:pPr>
    </w:p>
    <w:p w14:paraId="6FB0FC80" w14:textId="77777777" w:rsidR="00C81553" w:rsidRDefault="00C81553" w:rsidP="00C81553">
      <w:pPr>
        <w:tabs>
          <w:tab w:val="left" w:pos="9680"/>
        </w:tabs>
        <w:spacing w:after="0" w:line="300" w:lineRule="atLeast"/>
        <w:ind w:right="913"/>
        <w:rPr>
          <w:rFonts w:ascii="Times New Roman" w:eastAsia="Times New Roman" w:hAnsi="Times New Roman" w:cs="Times New Roman"/>
          <w:sz w:val="20"/>
          <w:szCs w:val="20"/>
        </w:rPr>
      </w:pPr>
    </w:p>
    <w:p w14:paraId="73D3A4BF" w14:textId="77777777" w:rsidR="00A63CCA" w:rsidRPr="00FA38E4" w:rsidRDefault="00A63CCA" w:rsidP="00C81553">
      <w:pPr>
        <w:tabs>
          <w:tab w:val="left" w:pos="9680"/>
        </w:tabs>
        <w:spacing w:after="0" w:line="300" w:lineRule="atLeast"/>
        <w:ind w:right="913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A38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5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643A09" w14:textId="77777777" w:rsidR="00A63CCA" w:rsidRPr="00FA38E4" w:rsidRDefault="00A63CCA" w:rsidP="00A63CCA">
      <w:pPr>
        <w:spacing w:before="4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5132E7B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  <w:sectPr w:rsidR="00A63CCA" w:rsidRPr="00FA38E4">
          <w:type w:val="continuous"/>
          <w:pgSz w:w="12240" w:h="15840"/>
          <w:pgMar w:top="980" w:right="620" w:bottom="280" w:left="980" w:header="720" w:footer="720" w:gutter="0"/>
          <w:cols w:space="720"/>
        </w:sectPr>
      </w:pPr>
    </w:p>
    <w:p w14:paraId="3BEAFBE7" w14:textId="77777777" w:rsidR="00A63CCA" w:rsidRPr="00FA38E4" w:rsidRDefault="00A63CCA" w:rsidP="00C81553">
      <w:pPr>
        <w:spacing w:before="29" w:after="0" w:line="240" w:lineRule="auto"/>
        <w:ind w:right="-56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DC37588" wp14:editId="1E8088C6">
                <wp:simplePos x="0" y="0"/>
                <wp:positionH relativeFrom="page">
                  <wp:posOffset>1303020</wp:posOffset>
                </wp:positionH>
                <wp:positionV relativeFrom="paragraph">
                  <wp:posOffset>187325</wp:posOffset>
                </wp:positionV>
                <wp:extent cx="3741420" cy="6350"/>
                <wp:effectExtent l="7620" t="6350" r="3810" b="635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6350"/>
                          <a:chOff x="2052" y="295"/>
                          <a:chExt cx="5892" cy="10"/>
                        </a:xfrm>
                      </wpg:grpSpPr>
                      <wps:wsp>
                        <wps:cNvPr id="215" name="Freeform 207"/>
                        <wps:cNvSpPr>
                          <a:spLocks/>
                        </wps:cNvSpPr>
                        <wps:spPr bwMode="auto">
                          <a:xfrm>
                            <a:off x="2057" y="300"/>
                            <a:ext cx="1440" cy="0"/>
                          </a:xfrm>
                          <a:custGeom>
                            <a:avLst/>
                            <a:gdLst>
                              <a:gd name="T0" fmla="+- 0 2057 2057"/>
                              <a:gd name="T1" fmla="*/ T0 w 1440"/>
                              <a:gd name="T2" fmla="+- 0 3497 205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8"/>
                        <wps:cNvSpPr>
                          <a:spLocks/>
                        </wps:cNvSpPr>
                        <wps:spPr bwMode="auto">
                          <a:xfrm>
                            <a:off x="3499" y="300"/>
                            <a:ext cx="4440" cy="0"/>
                          </a:xfrm>
                          <a:custGeom>
                            <a:avLst/>
                            <a:gdLst>
                              <a:gd name="T0" fmla="+- 0 3499 3499"/>
                              <a:gd name="T1" fmla="*/ T0 w 4440"/>
                              <a:gd name="T2" fmla="+- 0 7939 3499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4" o:spid="_x0000_s1026" style="position:absolute;margin-left:102.6pt;margin-top:14.75pt;width:294.6pt;height:.5pt;z-index:-251639808;mso-position-horizontal-relative:page" coordorigin="2052,295" coordsize="58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">
                <v:shape id="Freeform 207" o:spid="_x0000_s1027" style="position:absolute;left:2057;top:300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2hcUA&#10;AADcAAAADwAAAGRycy9kb3ducmV2LnhtbESPT2vCQBTE7wW/w/IEb3WjEI2pq4gSsPRS/0Cvj+xr&#10;Epp9G3bXGL99Vyj0OMzMb5j1djCt6Mn5xrKC2TQBQVxa3XCl4HopXjMQPiBrbC2Tggd52G5GL2vM&#10;tb3zifpzqESEsM9RQR1Cl0vpy5oM+qntiKP3bZ3BEKWrpHZ4j3DTynmSLKTBhuNCjR3tayp/zjej&#10;wK5Wn+VJvn9lxWH5UfSpSx/ZUqnJeNi9gQg0hP/wX/uoFcxnK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jaFxQAAANwAAAAPAAAAAAAAAAAAAAAAAJgCAABkcnMv&#10;ZG93bnJldi54bWxQSwUGAAAAAAQABAD1AAAAigMAAAAA&#10;" path="m,l1440,e" filled="f" strokeweight=".48pt">
                  <v:path arrowok="t" o:connecttype="custom" o:connectlocs="0,0;1440,0" o:connectangles="0,0"/>
                </v:shape>
                <v:shape id="Freeform 208" o:spid="_x0000_s1028" style="position:absolute;left:3499;top:300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8XcQA&#10;AADcAAAADwAAAGRycy9kb3ducmV2LnhtbESPQYvCMBSE74L/ITzBm6YV7Eo1iiiCB5dl1YPeHs2z&#10;LTYvtYm2++83Cwseh5n5hlmsOlOJFzWutKwgHkcgiDOrS84VnE+70QyE88gaK8uk4IccrJb93gJT&#10;bVv+ptfR5yJA2KWooPC+TqV0WUEG3djWxMG72cagD7LJpW6wDXBTyUkUJdJgyWGhwJo2BWX349Mo&#10;uJpri/H2M6Hp5euDHltnqstBqeGgW89BeOr8O/zf3msFkziB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PF3EAAAA3AAAAA8AAAAAAAAAAAAAAAAAmAIAAGRycy9k&#10;b3ducmV2LnhtbFBLBQYAAAAABAAEAPUAAACJAwAAAAA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ure</w:t>
      </w:r>
    </w:p>
    <w:p w14:paraId="40CE90E1" w14:textId="77777777" w:rsidR="00DB4B4C" w:rsidRPr="00FA38E4" w:rsidRDefault="00A63CCA" w:rsidP="00A63CCA">
      <w:pPr>
        <w:tabs>
          <w:tab w:val="left" w:pos="2420"/>
        </w:tabs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sectPr w:rsidR="00DB4B4C" w:rsidRPr="00FA38E4">
          <w:type w:val="continuous"/>
          <w:pgSz w:w="12240" w:h="15840"/>
          <w:pgMar w:top="980" w:right="620" w:bottom="280" w:left="980" w:header="720" w:footer="720" w:gutter="0"/>
          <w:cols w:num="2" w:space="720" w:equalWidth="0">
            <w:col w:w="1018" w:space="6300"/>
            <w:col w:w="3322"/>
          </w:cols>
        </w:sectPr>
      </w:pPr>
      <w:r w:rsidRPr="00FA38E4"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FA38E4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81553">
        <w:rPr>
          <w:rFonts w:ascii="Times New Roman" w:eastAsia="Times New Roman" w:hAnsi="Times New Roman" w:cs="Times New Roman"/>
          <w:sz w:val="24"/>
          <w:szCs w:val="24"/>
        </w:rPr>
        <w:t>te</w:t>
      </w:r>
    </w:p>
    <w:p w14:paraId="60C4068D" w14:textId="77777777" w:rsidR="00BB7E80" w:rsidRDefault="00BB7E80" w:rsidP="00DB4B4C">
      <w:pPr>
        <w:spacing w:before="72"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B3C3460" w14:textId="77777777" w:rsidR="00BB7E80" w:rsidRDefault="00BB7E80" w:rsidP="00DB4B4C">
      <w:pPr>
        <w:spacing w:before="72"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2FB228F5" w14:textId="77777777" w:rsidR="00BB7E80" w:rsidRDefault="00BB7E80" w:rsidP="00DB4B4C">
      <w:pPr>
        <w:spacing w:before="72"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F98D7E9" w14:textId="77777777" w:rsidR="00DB4B4C" w:rsidRPr="00FA38E4" w:rsidRDefault="00A63CCA" w:rsidP="00DB4B4C">
      <w:pPr>
        <w:spacing w:before="7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T 7: TWO LETT</w:t>
      </w:r>
      <w:r w:rsidRPr="00FA38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S</w:t>
      </w:r>
      <w:r w:rsidRPr="00FA38E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FA38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ECO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M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D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ATI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359FED1F" w14:textId="77777777" w:rsidR="00A63CCA" w:rsidRPr="00FA38E4" w:rsidRDefault="00A63CCA" w:rsidP="00DB4B4C">
      <w:pPr>
        <w:spacing w:before="7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k two 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R on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ui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Couns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or/As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pal to 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tte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B4B4C" w:rsidRPr="00FA38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>recommendatio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 on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f. T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tt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hould b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FA38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 a s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lope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inclu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ion or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 mail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tt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 to us in a si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p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o lat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l</w:t>
      </w:r>
      <w:r w:rsidR="00DB4B4C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B4B4C"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e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o u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i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f p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358922E" w14:textId="77777777" w:rsidR="00A63CCA" w:rsidRPr="00FA38E4" w:rsidRDefault="00A63CCA" w:rsidP="00A63CC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7ECD956" w14:textId="5BF5EEB4" w:rsidR="00A63CCA" w:rsidRPr="00FF0A72" w:rsidRDefault="00A63CCA" w:rsidP="00DB4B4C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1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r, pl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ll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ormation </w:t>
      </w:r>
      <w:r w:rsidRPr="00FA38E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, ref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rr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ng the fol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ing s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o the 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loomb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rg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Arts Internship. R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turn co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plet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d form </w:t>
      </w:r>
      <w:r w:rsidRPr="00FA38E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o: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B4C"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haz</w:t>
      </w:r>
      <w:proofErr w:type="spellEnd"/>
      <w:r w:rsidR="00DB4B4C"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Walters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, </w:t>
      </w:r>
      <w:r w:rsidR="008320BA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BAI Project Coordinator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,</w:t>
      </w:r>
      <w:r w:rsidRPr="00FA38E4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 w:rsidR="00DB4B4C"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2600 N. Howard St., Suite 1300, Baltimore, MD 21218</w:t>
      </w:r>
      <w:r w:rsidR="00FF0A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; or </w:t>
      </w:r>
      <w:r w:rsidR="00FF0A72" w:rsidRPr="00FF0A7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-mail</w:t>
      </w:r>
      <w:r w:rsidR="00FF0A7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a digital copy of your letter to</w:t>
      </w:r>
      <w:r w:rsidR="00FF0A72" w:rsidRPr="00FF0A7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</w:t>
      </w:r>
      <w:r w:rsidR="00FF0A72" w:rsidRPr="00FF0A72">
        <w:rPr>
          <w:rFonts w:ascii="Times New Roman" w:eastAsia="Times New Roman" w:hAnsi="Times New Roman" w:cs="Times New Roman"/>
          <w:position w:val="-1"/>
          <w:sz w:val="24"/>
          <w:szCs w:val="24"/>
        </w:rPr>
        <w:t>chaz@yamd.org</w:t>
      </w:r>
    </w:p>
    <w:p w14:paraId="245A7DED" w14:textId="77777777" w:rsidR="00DB4B4C" w:rsidRPr="00FA38E4" w:rsidRDefault="00DB4B4C" w:rsidP="00DB4B4C">
      <w:pPr>
        <w:spacing w:before="29" w:after="0" w:line="260" w:lineRule="exact"/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</w:pPr>
    </w:p>
    <w:p w14:paraId="3E9DC417" w14:textId="77777777" w:rsidR="00A63CCA" w:rsidRPr="00FA38E4" w:rsidRDefault="00A63CCA" w:rsidP="00DB4B4C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r name                                                                                          </w:t>
      </w:r>
      <w:r w:rsidRPr="00FA38E4">
        <w:rPr>
          <w:rFonts w:ascii="Times New Roman" w:eastAsia="Times New Roman" w:hAnsi="Times New Roman" w:cs="Times New Roman"/>
          <w:i/>
          <w:spacing w:val="17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mail</w:t>
      </w:r>
    </w:p>
    <w:p w14:paraId="45787BC6" w14:textId="77777777" w:rsidR="00DB4B4C" w:rsidRPr="00FA38E4" w:rsidRDefault="00DB4B4C" w:rsidP="00DB4B4C">
      <w:pPr>
        <w:spacing w:before="9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0BC768" wp14:editId="12EDB275">
                <wp:simplePos x="0" y="0"/>
                <wp:positionH relativeFrom="page">
                  <wp:posOffset>619125</wp:posOffset>
                </wp:positionH>
                <wp:positionV relativeFrom="paragraph">
                  <wp:posOffset>58420</wp:posOffset>
                </wp:positionV>
                <wp:extent cx="6324600" cy="0"/>
                <wp:effectExtent l="0" t="0" r="19050" b="1905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080" y="711"/>
                          <a:chExt cx="9960" cy="0"/>
                        </a:xfrm>
                      </wpg:grpSpPr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1080" y="711"/>
                            <a:ext cx="996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960"/>
                              <a:gd name="T2" fmla="+- 0 11040 1080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0" o:spid="_x0000_s1026" style="position:absolute;margin-left:48.75pt;margin-top:4.6pt;width:498pt;height:0;z-index:-251637760;mso-position-horizontal-relative:page" coordorigin="1080,711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">
                <v:shape id="Freeform 212" o:spid="_x0000_s1027" style="position:absolute;left:1080;top:711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N+ckA&#10;AADcAAAADwAAAGRycy9kb3ducmV2LnhtbESPT0vDQBTE74V+h+UVvLWbRNASuy2lVRH/HBptvT6z&#10;zyQm+zbJrm3007uC4HGYmd8wi9VgGnGk3lWWFcSzCARxbnXFhYKX55vpHITzyBoby6TgixysluPR&#10;AlNtT7yjY+YLESDsUlRQet+mUrq8JINuZlvi4L3b3qAPsi+k7vEU4KaRSRRdSIMVh4USW9qUlNfZ&#10;p1Hw8PT9dru/3h+i7vLwWJ/fb7ev3YdSZ5NhfQXC0+D/w3/tO60giWP4PROO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6TN+ckAAADcAAAADwAAAAAAAAAAAAAAAACYAgAA&#10;ZHJzL2Rvd25yZXYueG1sUEsFBgAAAAAEAAQA9QAAAI4DAAAAAA==&#10;" path="m,l9960,e" filled="f" strokeweight=".4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</w:p>
    <w:p w14:paraId="3A313778" w14:textId="77777777" w:rsidR="00DB4B4C" w:rsidRPr="00FA38E4" w:rsidRDefault="00DB4B4C" w:rsidP="00DB4B4C">
      <w:pPr>
        <w:spacing w:before="29" w:after="0" w:line="260" w:lineRule="exact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</w:p>
    <w:p w14:paraId="0D29B696" w14:textId="77777777" w:rsidR="00A63CCA" w:rsidRPr="00FA38E4" w:rsidRDefault="00A63CCA" w:rsidP="00DB4B4C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hool                                                                                                      </w:t>
      </w:r>
      <w:r w:rsidRPr="00FA38E4">
        <w:rPr>
          <w:rFonts w:ascii="Times New Roman" w:eastAsia="Times New Roman" w:hAnsi="Times New Roman" w:cs="Times New Roman"/>
          <w:i/>
          <w:spacing w:val="9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hone</w:t>
      </w:r>
    </w:p>
    <w:p w14:paraId="144E509E" w14:textId="77777777" w:rsidR="00A63CCA" w:rsidRPr="00FA38E4" w:rsidRDefault="00DB4B4C" w:rsidP="00DB4B4C">
      <w:pPr>
        <w:spacing w:before="1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3E3E588" wp14:editId="18E960A2">
                <wp:simplePos x="0" y="0"/>
                <wp:positionH relativeFrom="page">
                  <wp:posOffset>571500</wp:posOffset>
                </wp:positionH>
                <wp:positionV relativeFrom="paragraph">
                  <wp:posOffset>57150</wp:posOffset>
                </wp:positionV>
                <wp:extent cx="6324600" cy="0"/>
                <wp:effectExtent l="0" t="0" r="19050" b="1905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080" y="711"/>
                          <a:chExt cx="9960" cy="0"/>
                        </a:xfrm>
                      </wpg:grpSpPr>
                      <wps:wsp>
                        <wps:cNvPr id="224" name="Freeform 212"/>
                        <wps:cNvSpPr>
                          <a:spLocks/>
                        </wps:cNvSpPr>
                        <wps:spPr bwMode="auto">
                          <a:xfrm>
                            <a:off x="1080" y="711"/>
                            <a:ext cx="996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960"/>
                              <a:gd name="T2" fmla="+- 0 11040 1080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3" o:spid="_x0000_s1026" style="position:absolute;margin-left:45pt;margin-top:4.5pt;width:498pt;height:0;z-index:-251631616;mso-position-horizontal-relative:page" coordorigin="1080,711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">
                <v:shape id="Freeform 212" o:spid="_x0000_s1027" style="position:absolute;left:1080;top:711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+k3MkA&#10;AADcAAAADwAAAGRycy9kb3ducmV2LnhtbESPT0/CQBTE7yR+h80z8QZbi0FTuyWGP8YAHkTB67P7&#10;bAvdt6W7QuXTuyYmHicz85tMOu5MLY7UusqygutBBII4t7riQsHb67x/B8J5ZI21ZVLwTQ7G2UUv&#10;xUTbE7/Qce0LESDsElRQet8kUrq8JINuYBvi4H3a1qAPsi2kbvEU4KaWcRSNpMGKw0KJDU1Kyvfr&#10;L6Ng+Xz+eNzMNtvocLtd7YeL6fT9sFPq6rJ7uAfhqfP/4b/2k1YQxzfweyYcAZn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b+k3MkAAADcAAAADwAAAAAAAAAAAAAAAACYAgAA&#10;ZHJzL2Rvd25yZXYueG1sUEsFBgAAAAAEAAQA9QAAAI4DAAAAAA==&#10;" path="m,l9960,e" filled="f" strokeweight=".4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</w:p>
    <w:p w14:paraId="1B7772C0" w14:textId="77777777" w:rsidR="00DB4B4C" w:rsidRPr="00FA38E4" w:rsidRDefault="00DB4B4C" w:rsidP="00DB4B4C">
      <w:pPr>
        <w:spacing w:before="1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5079EFD0" w14:textId="77777777" w:rsidR="00DB4B4C" w:rsidRPr="00FA38E4" w:rsidRDefault="00DB4B4C" w:rsidP="00DB4B4C">
      <w:pPr>
        <w:spacing w:before="29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F1E403" w14:textId="77777777" w:rsidR="00A63CCA" w:rsidRPr="00FA38E4" w:rsidRDefault="00DB4B4C" w:rsidP="00DB4B4C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2CF29B" wp14:editId="7363F048">
                <wp:simplePos x="0" y="0"/>
                <wp:positionH relativeFrom="page">
                  <wp:posOffset>571500</wp:posOffset>
                </wp:positionH>
                <wp:positionV relativeFrom="paragraph">
                  <wp:posOffset>26670</wp:posOffset>
                </wp:positionV>
                <wp:extent cx="6324600" cy="0"/>
                <wp:effectExtent l="0" t="0" r="19050" b="1905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080" y="713"/>
                          <a:chExt cx="9960" cy="0"/>
                        </a:xfrm>
                      </wpg:grpSpPr>
                      <wps:wsp>
                        <wps:cNvPr id="209" name="Freeform 214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996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960"/>
                              <a:gd name="T2" fmla="+- 0 11040 1080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08" o:spid="_x0000_s1026" style="position:absolute;margin-left:45pt;margin-top:2.1pt;width:498pt;height:0;z-index:-251636736;mso-position-horizontal-relative:page" coordorigin="1080,713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">
                <v:shape id="Freeform 214" o:spid="_x0000_s1027" style="position:absolute;left:1080;top:713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XIsgA&#10;AADcAAAADwAAAGRycy9kb3ducmV2LnhtbESPT08CMRTE7yZ+h+aRcJMWSBRWCjGCxqgc+Ov1uX3u&#10;rmxfl22FxU9vTUg4TmbmN5nRpLGlOFDtC8cauh0Fgjh1puBMw3r1dDMA4QOywdIxaTiRh8n4+mqE&#10;iXFHXtBhGTIRIewT1JCHUCVS+jQni77jKuLofbnaYoiyzqSp8RjhtpQ9pW6lxYLjQo4VPeaU7pY/&#10;VsPb/PfzeTPbbNX+bvu+679Opx/7b63brebhHkSgJlzC5/aL0dBTQ/g/E4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C1ciyAAAANwAAAAPAAAAAAAAAAAAAAAAAJgCAABk&#10;cnMvZG93bnJldi54bWxQSwUGAAAAAAQABAD1AAAAjQMAAAAA&#10;" path="m,l9960,e" filled="f" strokeweight=".4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 w:rsidR="00A63CCA"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Student name                                                                                           </w:t>
      </w:r>
      <w:r w:rsidR="00A63CCA" w:rsidRPr="00FA38E4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="00A63CCA"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63CCA" w:rsidRPr="00FA38E4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</w:p>
    <w:p w14:paraId="0AC5450C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F69DDF" w14:textId="77777777" w:rsidR="00A63CCA" w:rsidRPr="00FA38E4" w:rsidRDefault="00A63CCA" w:rsidP="00A63CCA">
      <w:pPr>
        <w:spacing w:before="13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F86C96" w14:textId="387C65D1" w:rsidR="00A63CCA" w:rsidRPr="00FA38E4" w:rsidRDefault="00A63CCA" w:rsidP="00BB7E80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1.   Ho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long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in w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u known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t?</w:t>
      </w:r>
    </w:p>
    <w:p w14:paraId="18659DC8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D62B3DD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E9ACD39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3BFD66E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9201D1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5C902F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F142C13" w14:textId="77777777" w:rsidR="00A63CCA" w:rsidRPr="00FA38E4" w:rsidRDefault="00A63CCA" w:rsidP="00A63CCA">
      <w:pPr>
        <w:spacing w:before="1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5894A7" w14:textId="1B223D19" w:rsidR="00A63CCA" w:rsidRPr="00FA38E4" w:rsidRDefault="00A63CCA" w:rsidP="00BB7E80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’s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, mo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vation, and qu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, includ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oth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hs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w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BA614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42F3E2F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7160A6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959665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B79594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5F23665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1D7C30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E31F974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3BC3F1" w14:textId="77777777" w:rsidR="00A63CCA" w:rsidRPr="00FA38E4" w:rsidRDefault="00A63CCA" w:rsidP="00DB4B4C">
      <w:pPr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  <w:sectPr w:rsidR="00A63CCA" w:rsidRPr="00FA38E4" w:rsidSect="00BB7E80">
          <w:pgSz w:w="12240" w:h="15840"/>
          <w:pgMar w:top="1280" w:right="680" w:bottom="280" w:left="980" w:header="288" w:footer="1224" w:gutter="0"/>
          <w:cols w:space="720"/>
        </w:sect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’s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un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 ski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n</w:t>
      </w:r>
      <w:r w:rsidR="00DB4B4C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m o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s, i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h s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hs and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43B60" w:rsidRPr="00FA38E4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B8EACF2" w14:textId="77777777" w:rsidR="00BB7E80" w:rsidRDefault="00BB7E80" w:rsidP="0092264A">
      <w:pPr>
        <w:spacing w:before="7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D709D" w14:textId="77777777" w:rsidR="00BB7E80" w:rsidRDefault="00BB7E80" w:rsidP="0092264A">
      <w:pPr>
        <w:spacing w:before="7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639C8" w14:textId="77777777" w:rsidR="00BB7E80" w:rsidRDefault="00BB7E80" w:rsidP="0092264A">
      <w:pPr>
        <w:spacing w:before="7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3AC82" w14:textId="77777777" w:rsidR="00BB7E80" w:rsidRDefault="00BB7E80" w:rsidP="0092264A">
      <w:pPr>
        <w:spacing w:before="7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89E23" w14:textId="36BCFB05" w:rsidR="00143B60" w:rsidRPr="00FA38E4" w:rsidRDefault="00A63CCA" w:rsidP="0092264A">
      <w:pPr>
        <w:spacing w:before="72"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e</w:t>
      </w:r>
      <w:r w:rsidRPr="00FA38E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r, pl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ll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ormation </w:t>
      </w:r>
      <w:r w:rsidRPr="00FA38E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, ref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rr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ng the fol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ing s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 w:rsidRPr="00FA38E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o the 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loomb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rg</w:t>
      </w:r>
      <w:r w:rsidR="0092264A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Arts Internship. 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turn co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plet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d form </w:t>
      </w:r>
      <w:r w:rsidRPr="00FA38E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o:</w:t>
      </w:r>
      <w:r w:rsidR="0092264A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264A"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haz</w:t>
      </w:r>
      <w:proofErr w:type="spellEnd"/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="0092264A"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Walters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, </w:t>
      </w:r>
      <w:r w:rsidR="008320BA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BAI Project Coordinator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,</w:t>
      </w:r>
      <w:r w:rsidRPr="00FA38E4"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 w:rsidR="00E3720B" w:rsidRPr="00FA38E4">
        <w:rPr>
          <w:rFonts w:ascii="Times New Roman" w:eastAsia="Times New Roman" w:hAnsi="Times New Roman" w:cs="Times New Roman"/>
          <w:position w:val="-1"/>
          <w:sz w:val="24"/>
          <w:szCs w:val="24"/>
        </w:rPr>
        <w:t>2600 N. Howard St. Suite 1300, Baltimore, MD 21218</w:t>
      </w:r>
      <w:r w:rsidR="00FF0A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; </w:t>
      </w:r>
      <w:r w:rsidR="00FF0A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 w:rsidR="00FF0A72" w:rsidRPr="00FF0A7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-mail</w:t>
      </w:r>
      <w:r w:rsidR="00FF0A7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a digital copy of your letter to</w:t>
      </w:r>
      <w:r w:rsidR="00FF0A72" w:rsidRPr="00FF0A7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</w:t>
      </w:r>
      <w:r w:rsidR="00FF0A72" w:rsidRPr="00FF0A72">
        <w:rPr>
          <w:rFonts w:ascii="Times New Roman" w:eastAsia="Times New Roman" w:hAnsi="Times New Roman" w:cs="Times New Roman"/>
          <w:position w:val="-1"/>
          <w:sz w:val="24"/>
          <w:szCs w:val="24"/>
        </w:rPr>
        <w:t>chaz@yamd.org</w:t>
      </w:r>
      <w:bookmarkStart w:id="0" w:name="_GoBack"/>
      <w:bookmarkEnd w:id="0"/>
    </w:p>
    <w:p w14:paraId="0237774A" w14:textId="77777777" w:rsidR="00143B60" w:rsidRPr="00FA38E4" w:rsidRDefault="00143B60" w:rsidP="0092264A">
      <w:pPr>
        <w:spacing w:before="72"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4E80BCE" w14:textId="77777777" w:rsidR="00A63CCA" w:rsidRPr="00FA38E4" w:rsidRDefault="00A63CCA" w:rsidP="0092264A">
      <w:pPr>
        <w:spacing w:before="72"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r name                                                                                          </w:t>
      </w:r>
      <w:r w:rsidRPr="00FA38E4">
        <w:rPr>
          <w:rFonts w:ascii="Times New Roman" w:eastAsia="Times New Roman" w:hAnsi="Times New Roman" w:cs="Times New Roman"/>
          <w:i/>
          <w:spacing w:val="17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mail</w:t>
      </w:r>
    </w:p>
    <w:p w14:paraId="7519A0F9" w14:textId="77777777" w:rsidR="00143B60" w:rsidRPr="00FA38E4" w:rsidRDefault="00143B60" w:rsidP="00143B60">
      <w:pPr>
        <w:spacing w:before="72" w:after="0" w:line="240" w:lineRule="auto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060167" wp14:editId="6D70A102">
                <wp:simplePos x="0" y="0"/>
                <wp:positionH relativeFrom="page">
                  <wp:posOffset>876300</wp:posOffset>
                </wp:positionH>
                <wp:positionV relativeFrom="paragraph">
                  <wp:posOffset>24130</wp:posOffset>
                </wp:positionV>
                <wp:extent cx="6324600" cy="0"/>
                <wp:effectExtent l="0" t="0" r="19050" b="1905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080" y="711"/>
                          <a:chExt cx="9960" cy="0"/>
                        </a:xfrm>
                      </wpg:grpSpPr>
                      <wps:wsp>
                        <wps:cNvPr id="205" name="Freeform 218"/>
                        <wps:cNvSpPr>
                          <a:spLocks/>
                        </wps:cNvSpPr>
                        <wps:spPr bwMode="auto">
                          <a:xfrm>
                            <a:off x="1080" y="711"/>
                            <a:ext cx="996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960"/>
                              <a:gd name="T2" fmla="+- 0 11040 1080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04" o:spid="_x0000_s1026" style="position:absolute;margin-left:69pt;margin-top:1.9pt;width:498pt;height:0;z-index:-251634688;mso-position-horizontal-relative:page" coordorigin="1080,711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">
                <v:shape id="Freeform 218" o:spid="_x0000_s1027" style="position:absolute;left:1080;top:711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dJ8gA&#10;AADcAAAADwAAAGRycy9kb3ducmV2LnhtbESPT08CMRTE7yZ+h+aRcJMWiEJWCjGCxqgc+Ov1uX3u&#10;rmxfl22FxU9vTUg4TmbmN5nRpLGlOFDtC8cauh0Fgjh1puBMw3r1dDME4QOywdIxaTiRh8n4+mqE&#10;iXFHXtBhGTIRIewT1JCHUCVS+jQni77jKuLofbnaYoiyzqSp8RjhtpQ9pe6kxYLjQo4VPeaU7pY/&#10;VsPb/PfzeTPbbNV+sH3f9V+n04/9t9btVvNwDyJQEy7hc/vFaOipW/g/E4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Rl0nyAAAANwAAAAPAAAAAAAAAAAAAAAAAJgCAABk&#10;cnMvZG93bnJldi54bWxQSwUGAAAAAAQABAD1AAAAjQMAAAAA&#10;" path="m,l9960,e" filled="f" strokeweight=".4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</w:p>
    <w:p w14:paraId="734157B5" w14:textId="77777777" w:rsidR="00A63CCA" w:rsidRPr="00FA38E4" w:rsidRDefault="00A63CCA" w:rsidP="00143B60">
      <w:pPr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hool                                                                                                      </w:t>
      </w:r>
      <w:r w:rsidRPr="00FA38E4">
        <w:rPr>
          <w:rFonts w:ascii="Times New Roman" w:eastAsia="Times New Roman" w:hAnsi="Times New Roman" w:cs="Times New Roman"/>
          <w:i/>
          <w:spacing w:val="9"/>
          <w:position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hone</w:t>
      </w:r>
    </w:p>
    <w:p w14:paraId="2CCEA049" w14:textId="77777777" w:rsidR="0092264A" w:rsidRPr="00FA38E4" w:rsidRDefault="00143B60" w:rsidP="0092264A">
      <w:pPr>
        <w:spacing w:before="29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4DDCCB4" wp14:editId="1C02DC5A">
                <wp:simplePos x="0" y="0"/>
                <wp:positionH relativeFrom="page">
                  <wp:posOffset>876300</wp:posOffset>
                </wp:positionH>
                <wp:positionV relativeFrom="paragraph">
                  <wp:posOffset>-7620</wp:posOffset>
                </wp:positionV>
                <wp:extent cx="6324600" cy="0"/>
                <wp:effectExtent l="0" t="0" r="19050" b="1905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080" y="823"/>
                          <a:chExt cx="9960" cy="0"/>
                        </a:xfrm>
                      </wpg:grpSpPr>
                      <wps:wsp>
                        <wps:cNvPr id="207" name="Freeform 216"/>
                        <wps:cNvSpPr>
                          <a:spLocks/>
                        </wps:cNvSpPr>
                        <wps:spPr bwMode="auto">
                          <a:xfrm>
                            <a:off x="1080" y="823"/>
                            <a:ext cx="996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960"/>
                              <a:gd name="T2" fmla="+- 0 11040 1080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06" o:spid="_x0000_s1026" style="position:absolute;margin-left:69pt;margin-top:-.6pt;width:498pt;height:0;z-index:-251635712;mso-position-horizontal-relative:page" coordorigin="1080,823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">
                <v:shape id="Freeform 216" o:spid="_x0000_s1027" style="position:absolute;left:1080;top:823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my8gA&#10;AADcAAAADwAAAGRycy9kb3ducmV2LnhtbESPT08CMRTE7yZ+h+aZcJMWTISsFEJEjQE98Nfrc/vc&#10;Xdm+LtsCK5/ekpBwnMzMbzKDUWNLcaDaF441dNoKBHHqTMGZhtXy9b4Pwgdkg6Vj0vBHHkbD25sB&#10;JsYdeU6HRchEhLBPUEMeQpVI6dOcLPq2q4ij9+NqiyHKOpOmxmOE21J2lXqUFguOCzlW9JxTul3s&#10;rYbZ5+n7bf2y3qhdb/OxfZhOJl+7X61bd834CUSgJlzDl/a70dBVPTifiUdAD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2GbLyAAAANwAAAAPAAAAAAAAAAAAAAAAAJgCAABk&#10;cnMvZG93bnJldi54bWxQSwUGAAAAAAQABAD1AAAAjQMAAAAA&#10;" path="m,l9960,e" filled="f" strokeweight=".4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</w:p>
    <w:p w14:paraId="0DE7C8CB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100ED709" w14:textId="77777777" w:rsidR="00A63CCA" w:rsidRPr="00FA38E4" w:rsidRDefault="00A63CCA" w:rsidP="0092264A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 xml:space="preserve">Student name                                                                                           </w:t>
      </w:r>
      <w:r w:rsidRPr="00FA38E4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</w:p>
    <w:p w14:paraId="245C2C18" w14:textId="77777777" w:rsidR="00A63CCA" w:rsidRPr="00FA38E4" w:rsidRDefault="00143B60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FA38E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4CC1CB2" wp14:editId="1575B4C1">
                <wp:simplePos x="0" y="0"/>
                <wp:positionH relativeFrom="page">
                  <wp:posOffset>876300</wp:posOffset>
                </wp:positionH>
                <wp:positionV relativeFrom="paragraph">
                  <wp:posOffset>12065</wp:posOffset>
                </wp:positionV>
                <wp:extent cx="6324600" cy="0"/>
                <wp:effectExtent l="0" t="0" r="19050" b="1905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080" y="713"/>
                          <a:chExt cx="9960" cy="0"/>
                        </a:xfrm>
                      </wpg:grpSpPr>
                      <wps:wsp>
                        <wps:cNvPr id="203" name="Freeform 220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9960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9960"/>
                              <a:gd name="T2" fmla="+- 0 11040 1080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02" o:spid="_x0000_s1026" style="position:absolute;margin-left:69pt;margin-top:.95pt;width:498pt;height:0;z-index:-251633664;mso-position-horizontal-relative:page" coordorigin="1080,713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">
                <v:shape id="Freeform 220" o:spid="_x0000_s1027" style="position:absolute;left:1080;top:713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gyMkA&#10;AADcAAAADwAAAGRycy9kb3ducmV2LnhtbESPW08CMRSE3034D80h4U1aIFGzUgjhYgzqg9x8PW6P&#10;uwvb02VbYfHXWxITHycz801mOG5sKU5U+8Kxhl5XgSBOnSk407BZL24fQPiAbLB0TBou5GE8at0M&#10;MTHuzO90WoVMRAj7BDXkIVSJlD7NyaLvuoo4el+uthiirDNpajxHuC1lX6k7abHguJBjRdOc0sPq&#10;22p4efv5fNrOtzt1vN+9HgbL2ezjuNe6024mjyACNeE//Nd+Nhr6agDXM/EIyNE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eNgyMkAAADcAAAADwAAAAAAAAAAAAAAAACYAgAA&#10;ZHJzL2Rvd25yZXYueG1sUEsFBgAAAAAEAAQA9QAAAI4DAAAAAA==&#10;" path="m,l9960,e" filled="f" strokeweight=".48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</w:p>
    <w:p w14:paraId="7F14548E" w14:textId="77777777" w:rsidR="00A63CCA" w:rsidRPr="00FA38E4" w:rsidRDefault="00A63CCA" w:rsidP="00A63CCA">
      <w:pPr>
        <w:spacing w:before="13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9FCC27F" w14:textId="77777777" w:rsidR="00A63CCA" w:rsidRPr="00FA38E4" w:rsidRDefault="00A63CCA" w:rsidP="00A63CCA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>1.   How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long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in w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A38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ou known 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t?</w:t>
      </w:r>
    </w:p>
    <w:p w14:paraId="00BE662C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6245E8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D8149E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9BC744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6385BAF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B223C90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7A410C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1E3004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D24EE4E" w14:textId="77777777" w:rsidR="00A63CCA" w:rsidRPr="00FA38E4" w:rsidRDefault="00A63CCA" w:rsidP="00A63CCA">
      <w:pPr>
        <w:spacing w:before="4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D712E8" w14:textId="77777777" w:rsidR="00A63CCA" w:rsidRPr="00FA38E4" w:rsidRDefault="00A63CCA" w:rsidP="006E220E">
      <w:pPr>
        <w:spacing w:after="0" w:line="275" w:lineRule="auto"/>
        <w:ind w:left="820" w:right="227" w:hanging="720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’s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FA38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, mo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vation, and qu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E220E" w:rsidRPr="00F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E220E" w:rsidRPr="00FA38E4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nclud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oth st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hs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w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se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D2FC4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91E31BF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484B307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D4EF1B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0E5B74C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B5CC4F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46BA32E" w14:textId="77777777" w:rsidR="00A63CCA" w:rsidRPr="00FA38E4" w:rsidRDefault="00A63CCA" w:rsidP="00A63CC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05FE332" w14:textId="77777777" w:rsidR="00A63CCA" w:rsidRPr="00FA38E4" w:rsidRDefault="00A63CCA" w:rsidP="00A63CCA">
      <w:pPr>
        <w:spacing w:before="6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99BB395" w14:textId="77777777" w:rsidR="00A63CCA" w:rsidRPr="00FA38E4" w:rsidRDefault="00A63CCA" w:rsidP="006E220E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nt’s 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mun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n skil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A38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A38E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d l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E220E" w:rsidRPr="00FA38E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oth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, including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both st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ths a</w:t>
      </w:r>
      <w:r w:rsidRPr="00FA38E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FA38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FA38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A38E4">
        <w:rPr>
          <w:rFonts w:ascii="Times New Roman" w:eastAsia="Times New Roman" w:hAnsi="Times New Roman" w:cs="Times New Roman"/>
          <w:sz w:val="24"/>
          <w:szCs w:val="24"/>
        </w:rPr>
        <w:t>sses.</w:t>
      </w:r>
    </w:p>
    <w:p w14:paraId="05451A5F" w14:textId="77777777" w:rsidR="00A63CCA" w:rsidRPr="00FA38E4" w:rsidRDefault="00A63CCA" w:rsidP="00593208">
      <w:pPr>
        <w:tabs>
          <w:tab w:val="left" w:pos="820"/>
        </w:tabs>
        <w:spacing w:after="0" w:line="260" w:lineRule="exact"/>
        <w:ind w:right="134"/>
        <w:rPr>
          <w:rFonts w:ascii="Times New Roman" w:eastAsia="Times New Roman" w:hAnsi="Times New Roman" w:cs="Times New Roman"/>
          <w:sz w:val="24"/>
          <w:szCs w:val="24"/>
        </w:rPr>
      </w:pPr>
    </w:p>
    <w:p w14:paraId="47116DAD" w14:textId="77777777" w:rsidR="00593208" w:rsidRPr="00FA38E4" w:rsidRDefault="00593208" w:rsidP="00593208">
      <w:pPr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2A96469" w14:textId="77777777" w:rsidR="00D53309" w:rsidRPr="00FA38E4" w:rsidRDefault="00D53309">
      <w:pPr>
        <w:rPr>
          <w:rFonts w:ascii="Times New Roman" w:hAnsi="Times New Roman" w:cs="Times New Roman"/>
        </w:rPr>
      </w:pPr>
    </w:p>
    <w:sectPr w:rsidR="00D53309" w:rsidRPr="00FA38E4" w:rsidSect="00BB7E80">
      <w:pgSz w:w="12240" w:h="15840"/>
      <w:pgMar w:top="1440" w:right="1440" w:bottom="1440" w:left="1440" w:header="288" w:footer="1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E63A2" w14:textId="77777777" w:rsidR="0077056A" w:rsidRDefault="0077056A" w:rsidP="00DB4B4C">
      <w:pPr>
        <w:spacing w:after="0" w:line="240" w:lineRule="auto"/>
      </w:pPr>
      <w:r>
        <w:separator/>
      </w:r>
    </w:p>
  </w:endnote>
  <w:endnote w:type="continuationSeparator" w:id="0">
    <w:p w14:paraId="64708767" w14:textId="77777777" w:rsidR="0077056A" w:rsidRDefault="0077056A" w:rsidP="00DB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uisse Int'l Trial Medium">
    <w:panose1 w:val="020B0604000000000000"/>
    <w:charset w:val="00"/>
    <w:family w:val="auto"/>
    <w:pitch w:val="variable"/>
    <w:sig w:usb0="A000000F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FA07" w14:textId="19591D5E" w:rsidR="0077056A" w:rsidRDefault="00FF0A72">
    <w:pPr>
      <w:pStyle w:val="Footer"/>
    </w:pPr>
    <w:sdt>
      <w:sdtPr>
        <w:id w:val="969400743"/>
        <w:placeholder>
          <w:docPart w:val="6E30BADCBC2A9343A3E8DBD4772EC08A"/>
        </w:placeholder>
        <w:temporary/>
        <w:showingPlcHdr/>
      </w:sdtPr>
      <w:sdtEndPr/>
      <w:sdtContent>
        <w:r w:rsidR="0077056A">
          <w:t>[Type text]</w:t>
        </w:r>
      </w:sdtContent>
    </w:sdt>
    <w:r w:rsidR="0077056A">
      <w:ptab w:relativeTo="margin" w:alignment="center" w:leader="none"/>
    </w:r>
    <w:sdt>
      <w:sdtPr>
        <w:id w:val="969400748"/>
        <w:placeholder>
          <w:docPart w:val="BC62436DD7C1914FB17E46874D807093"/>
        </w:placeholder>
        <w:temporary/>
        <w:showingPlcHdr/>
      </w:sdtPr>
      <w:sdtEndPr/>
      <w:sdtContent>
        <w:r w:rsidR="0077056A">
          <w:t>[Type text]</w:t>
        </w:r>
      </w:sdtContent>
    </w:sdt>
    <w:r w:rsidR="0077056A">
      <w:ptab w:relativeTo="margin" w:alignment="right" w:leader="none"/>
    </w:r>
    <w:sdt>
      <w:sdtPr>
        <w:id w:val="969400753"/>
        <w:placeholder>
          <w:docPart w:val="B93C1C1E16843A479DF522DDF7462B9F"/>
        </w:placeholder>
        <w:temporary/>
        <w:showingPlcHdr/>
      </w:sdtPr>
      <w:sdtEndPr/>
      <w:sdtContent>
        <w:r w:rsidR="0077056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8DD2" w14:textId="213E36D6" w:rsidR="0077056A" w:rsidRPr="0077056A" w:rsidRDefault="0077056A" w:rsidP="0077056A">
    <w:pPr>
      <w:pStyle w:val="Footer"/>
    </w:pPr>
    <w:r w:rsidRPr="0077056A">
      <w:rPr>
        <w:rFonts w:ascii="Suisse Int'l Trial Medium" w:hAnsi="Suisse Int'l Trial Medium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146105C" wp14:editId="5F1126A0">
          <wp:simplePos x="0" y="0"/>
          <wp:positionH relativeFrom="column">
            <wp:posOffset>-12700</wp:posOffset>
          </wp:positionH>
          <wp:positionV relativeFrom="paragraph">
            <wp:posOffset>307340</wp:posOffset>
          </wp:positionV>
          <wp:extent cx="1790700" cy="559435"/>
          <wp:effectExtent l="0" t="0" r="12700" b="0"/>
          <wp:wrapNone/>
          <wp:docPr id="1" name="Picture 1" descr="Macintosh HD:Users:laurensaunders:Downloads:rebloombergflierquestions 2:Bloomberg_logo_Black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saunders:Downloads:rebloombergflierquestions 2:Bloomberg_logo_Black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56A">
      <w:rPr>
        <w:rFonts w:ascii="Suisse Int'l Trial Medium" w:hAnsi="Suisse Int'l Trial Medium"/>
        <w:sz w:val="24"/>
        <w:szCs w:val="24"/>
      </w:rPr>
      <w:t>Supported by</w:t>
    </w:r>
    <w:r w:rsidRPr="0077056A"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4D87" w14:textId="77777777" w:rsidR="0077056A" w:rsidRDefault="0077056A" w:rsidP="00DB4B4C">
      <w:pPr>
        <w:spacing w:after="0" w:line="240" w:lineRule="auto"/>
      </w:pPr>
      <w:r>
        <w:separator/>
      </w:r>
    </w:p>
  </w:footnote>
  <w:footnote w:type="continuationSeparator" w:id="0">
    <w:p w14:paraId="454AB14F" w14:textId="77777777" w:rsidR="0077056A" w:rsidRDefault="0077056A" w:rsidP="00DB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C3628" w14:textId="549D82E6" w:rsidR="0077056A" w:rsidRDefault="0077056A">
    <w:pPr>
      <w:pStyle w:val="Header"/>
    </w:pPr>
    <w:r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65AB31A" wp14:editId="36C10155">
          <wp:simplePos x="0" y="0"/>
          <wp:positionH relativeFrom="column">
            <wp:posOffset>3215640</wp:posOffset>
          </wp:positionH>
          <wp:positionV relativeFrom="paragraph">
            <wp:posOffset>396875</wp:posOffset>
          </wp:positionV>
          <wp:extent cx="2118360" cy="4914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CA_15Anniversary_Mar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491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56A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420D970" wp14:editId="39B3834D">
          <wp:simplePos x="0" y="0"/>
          <wp:positionH relativeFrom="column">
            <wp:posOffset>1485900</wp:posOffset>
          </wp:positionH>
          <wp:positionV relativeFrom="paragraph">
            <wp:posOffset>262255</wp:posOffset>
          </wp:positionV>
          <wp:extent cx="1231900" cy="768985"/>
          <wp:effectExtent l="0" t="0" r="12700" b="0"/>
          <wp:wrapNone/>
          <wp:docPr id="2" name="Picture 2" descr="Maryland%20Chapter%20Graphic%202549x15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yland%20Chapter%20Graphic%202549x15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75B2"/>
    <w:multiLevelType w:val="hybridMultilevel"/>
    <w:tmpl w:val="04D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357CB"/>
    <w:multiLevelType w:val="multilevel"/>
    <w:tmpl w:val="930495C6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9B"/>
    <w:rsid w:val="00143B60"/>
    <w:rsid w:val="002331D9"/>
    <w:rsid w:val="00304EDD"/>
    <w:rsid w:val="00494F23"/>
    <w:rsid w:val="004A22B0"/>
    <w:rsid w:val="004C11BC"/>
    <w:rsid w:val="00563775"/>
    <w:rsid w:val="00593208"/>
    <w:rsid w:val="005D3E73"/>
    <w:rsid w:val="006E220E"/>
    <w:rsid w:val="00713BCD"/>
    <w:rsid w:val="0077056A"/>
    <w:rsid w:val="008320BA"/>
    <w:rsid w:val="00890FF4"/>
    <w:rsid w:val="008E06C1"/>
    <w:rsid w:val="0092264A"/>
    <w:rsid w:val="00937C95"/>
    <w:rsid w:val="00A104B9"/>
    <w:rsid w:val="00A63CCA"/>
    <w:rsid w:val="00A939B8"/>
    <w:rsid w:val="00B33C74"/>
    <w:rsid w:val="00B85F4E"/>
    <w:rsid w:val="00B86405"/>
    <w:rsid w:val="00BB7E80"/>
    <w:rsid w:val="00BC5CA1"/>
    <w:rsid w:val="00C81553"/>
    <w:rsid w:val="00C83A9B"/>
    <w:rsid w:val="00D360B4"/>
    <w:rsid w:val="00D46170"/>
    <w:rsid w:val="00D53309"/>
    <w:rsid w:val="00D66E6A"/>
    <w:rsid w:val="00DB4B4C"/>
    <w:rsid w:val="00E3720B"/>
    <w:rsid w:val="00F85462"/>
    <w:rsid w:val="00FA38E4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91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C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C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C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CCA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CCA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3CC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CCA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CCA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CCA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A63CCA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A63CC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63C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3CC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3CCA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63CCA"/>
    <w:rPr>
      <w:rFonts w:ascii="Times New Roman" w:eastAsia="Times New Roman" w:hAnsi="Times New Roman" w:cs="Times New Roman"/>
      <w:b/>
      <w:b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63CCA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A63CCA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63CCA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A63CCA"/>
  </w:style>
  <w:style w:type="character" w:customStyle="1" w:styleId="Heading1Char">
    <w:name w:val="Heading 1 Char"/>
    <w:basedOn w:val="DefaultParagraphFont"/>
    <w:link w:val="Heading1"/>
    <w:uiPriority w:val="9"/>
    <w:rsid w:val="00A63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C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C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C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C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C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C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CCA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basedOn w:val="DefaultParagraphFont"/>
    <w:uiPriority w:val="9"/>
    <w:rsid w:val="00A63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4C"/>
  </w:style>
  <w:style w:type="paragraph" w:styleId="Footer">
    <w:name w:val="footer"/>
    <w:basedOn w:val="Normal"/>
    <w:link w:val="FooterChar"/>
    <w:uiPriority w:val="99"/>
    <w:unhideWhenUsed/>
    <w:rsid w:val="00DB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4C"/>
  </w:style>
  <w:style w:type="paragraph" w:styleId="ListParagraph">
    <w:name w:val="List Paragraph"/>
    <w:basedOn w:val="Normal"/>
    <w:uiPriority w:val="34"/>
    <w:qFormat/>
    <w:rsid w:val="00C8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C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C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C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CCA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CCA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3CC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CCA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CCA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CCA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A63CCA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A63CC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63C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3CC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3CCA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63CCA"/>
    <w:rPr>
      <w:rFonts w:ascii="Times New Roman" w:eastAsia="Times New Roman" w:hAnsi="Times New Roman" w:cs="Times New Roman"/>
      <w:b/>
      <w:b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63CCA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A63CCA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63CCA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A63CCA"/>
  </w:style>
  <w:style w:type="character" w:customStyle="1" w:styleId="Heading1Char">
    <w:name w:val="Heading 1 Char"/>
    <w:basedOn w:val="DefaultParagraphFont"/>
    <w:link w:val="Heading1"/>
    <w:uiPriority w:val="9"/>
    <w:rsid w:val="00A63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C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C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C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C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C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C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CCA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basedOn w:val="DefaultParagraphFont"/>
    <w:uiPriority w:val="9"/>
    <w:rsid w:val="00A63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A63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4C"/>
  </w:style>
  <w:style w:type="paragraph" w:styleId="Footer">
    <w:name w:val="footer"/>
    <w:basedOn w:val="Normal"/>
    <w:link w:val="FooterChar"/>
    <w:uiPriority w:val="99"/>
    <w:unhideWhenUsed/>
    <w:rsid w:val="00DB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4C"/>
  </w:style>
  <w:style w:type="paragraph" w:styleId="ListParagraph">
    <w:name w:val="List Paragraph"/>
    <w:basedOn w:val="Normal"/>
    <w:uiPriority w:val="34"/>
    <w:qFormat/>
    <w:rsid w:val="00C8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30BADCBC2A9343A3E8DBD4772E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C8A2-EB1E-404F-8AA1-EA79E601A764}"/>
      </w:docPartPr>
      <w:docPartBody>
        <w:p w14:paraId="7CF3FE79" w14:textId="337C926A" w:rsidR="00955BC4" w:rsidRDefault="00955BC4" w:rsidP="00955BC4">
          <w:pPr>
            <w:pStyle w:val="6E30BADCBC2A9343A3E8DBD4772EC08A"/>
          </w:pPr>
          <w:r>
            <w:t>[Type text]</w:t>
          </w:r>
        </w:p>
      </w:docPartBody>
    </w:docPart>
    <w:docPart>
      <w:docPartPr>
        <w:name w:val="BC62436DD7C1914FB17E46874D80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C084-5B4F-E043-A600-95E866DE4FBE}"/>
      </w:docPartPr>
      <w:docPartBody>
        <w:p w14:paraId="6F024BC2" w14:textId="0D9DC491" w:rsidR="00955BC4" w:rsidRDefault="00955BC4" w:rsidP="00955BC4">
          <w:pPr>
            <w:pStyle w:val="BC62436DD7C1914FB17E46874D807093"/>
          </w:pPr>
          <w:r>
            <w:t>[Type text]</w:t>
          </w:r>
        </w:p>
      </w:docPartBody>
    </w:docPart>
    <w:docPart>
      <w:docPartPr>
        <w:name w:val="B93C1C1E16843A479DF522DDF746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BFBC-6AA6-5645-9AFC-D0D528EA510A}"/>
      </w:docPartPr>
      <w:docPartBody>
        <w:p w14:paraId="59831E1D" w14:textId="44B4EB0B" w:rsidR="00955BC4" w:rsidRDefault="00955BC4" w:rsidP="00955BC4">
          <w:pPr>
            <w:pStyle w:val="B93C1C1E16843A479DF522DDF7462B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uisse Int'l Trial Medium">
    <w:panose1 w:val="020B0604000000000000"/>
    <w:charset w:val="00"/>
    <w:family w:val="auto"/>
    <w:pitch w:val="variable"/>
    <w:sig w:usb0="A000000F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C4"/>
    <w:rsid w:val="0095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B053C0E48EA64D8A38B229156CEF8E">
    <w:name w:val="7AB053C0E48EA64D8A38B229156CEF8E"/>
    <w:rsid w:val="00955BC4"/>
  </w:style>
  <w:style w:type="paragraph" w:customStyle="1" w:styleId="9BD75A00EA4D114C9D7D826FBE53057B">
    <w:name w:val="9BD75A00EA4D114C9D7D826FBE53057B"/>
    <w:rsid w:val="00955BC4"/>
  </w:style>
  <w:style w:type="paragraph" w:customStyle="1" w:styleId="BF84C9AD86FEE44DBF3A48258DE5988A">
    <w:name w:val="BF84C9AD86FEE44DBF3A48258DE5988A"/>
    <w:rsid w:val="00955BC4"/>
  </w:style>
  <w:style w:type="paragraph" w:customStyle="1" w:styleId="B850490E66F1C44A8978340E2FF98573">
    <w:name w:val="B850490E66F1C44A8978340E2FF98573"/>
    <w:rsid w:val="00955BC4"/>
  </w:style>
  <w:style w:type="paragraph" w:customStyle="1" w:styleId="CF304177ECFD92448076F0769F2EBCDA">
    <w:name w:val="CF304177ECFD92448076F0769F2EBCDA"/>
    <w:rsid w:val="00955BC4"/>
  </w:style>
  <w:style w:type="paragraph" w:customStyle="1" w:styleId="D9E926718397424287FEF35EEB633CD3">
    <w:name w:val="D9E926718397424287FEF35EEB633CD3"/>
    <w:rsid w:val="00955BC4"/>
  </w:style>
  <w:style w:type="paragraph" w:customStyle="1" w:styleId="2ADA68B335CB284A9D6B3274050E022B">
    <w:name w:val="2ADA68B335CB284A9D6B3274050E022B"/>
    <w:rsid w:val="00955BC4"/>
  </w:style>
  <w:style w:type="paragraph" w:customStyle="1" w:styleId="E29BC86B9447BC48B9E936F36B243FBA">
    <w:name w:val="E29BC86B9447BC48B9E936F36B243FBA"/>
    <w:rsid w:val="00955BC4"/>
  </w:style>
  <w:style w:type="paragraph" w:customStyle="1" w:styleId="2A1ACCFCEE775247AB1F5FF219ED47A2">
    <w:name w:val="2A1ACCFCEE775247AB1F5FF219ED47A2"/>
    <w:rsid w:val="00955BC4"/>
  </w:style>
  <w:style w:type="paragraph" w:customStyle="1" w:styleId="5D023FF825138F4ABAA42E1365C0E20D">
    <w:name w:val="5D023FF825138F4ABAA42E1365C0E20D"/>
    <w:rsid w:val="00955BC4"/>
  </w:style>
  <w:style w:type="paragraph" w:customStyle="1" w:styleId="1A32389957385B45A320EB243B06058A">
    <w:name w:val="1A32389957385B45A320EB243B06058A"/>
    <w:rsid w:val="00955BC4"/>
  </w:style>
  <w:style w:type="paragraph" w:customStyle="1" w:styleId="818E6B3201BF404EB90424EF6EB8FCC1">
    <w:name w:val="818E6B3201BF404EB90424EF6EB8FCC1"/>
    <w:rsid w:val="00955BC4"/>
  </w:style>
  <w:style w:type="paragraph" w:customStyle="1" w:styleId="6E30BADCBC2A9343A3E8DBD4772EC08A">
    <w:name w:val="6E30BADCBC2A9343A3E8DBD4772EC08A"/>
    <w:rsid w:val="00955BC4"/>
  </w:style>
  <w:style w:type="paragraph" w:customStyle="1" w:styleId="BC62436DD7C1914FB17E46874D807093">
    <w:name w:val="BC62436DD7C1914FB17E46874D807093"/>
    <w:rsid w:val="00955BC4"/>
  </w:style>
  <w:style w:type="paragraph" w:customStyle="1" w:styleId="B93C1C1E16843A479DF522DDF7462B9F">
    <w:name w:val="B93C1C1E16843A479DF522DDF7462B9F"/>
    <w:rsid w:val="00955BC4"/>
  </w:style>
  <w:style w:type="paragraph" w:customStyle="1" w:styleId="B2A9A9246B60104283D43676EE1E636A">
    <w:name w:val="B2A9A9246B60104283D43676EE1E636A"/>
    <w:rsid w:val="00955BC4"/>
  </w:style>
  <w:style w:type="paragraph" w:customStyle="1" w:styleId="D790AEAFD8C5C2489DBBA7E99B580D22">
    <w:name w:val="D790AEAFD8C5C2489DBBA7E99B580D22"/>
    <w:rsid w:val="00955BC4"/>
  </w:style>
  <w:style w:type="paragraph" w:customStyle="1" w:styleId="324E7B2E2F2D04428398812DD6CC5C0F">
    <w:name w:val="324E7B2E2F2D04428398812DD6CC5C0F"/>
    <w:rsid w:val="00955B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B053C0E48EA64D8A38B229156CEF8E">
    <w:name w:val="7AB053C0E48EA64D8A38B229156CEF8E"/>
    <w:rsid w:val="00955BC4"/>
  </w:style>
  <w:style w:type="paragraph" w:customStyle="1" w:styleId="9BD75A00EA4D114C9D7D826FBE53057B">
    <w:name w:val="9BD75A00EA4D114C9D7D826FBE53057B"/>
    <w:rsid w:val="00955BC4"/>
  </w:style>
  <w:style w:type="paragraph" w:customStyle="1" w:styleId="BF84C9AD86FEE44DBF3A48258DE5988A">
    <w:name w:val="BF84C9AD86FEE44DBF3A48258DE5988A"/>
    <w:rsid w:val="00955BC4"/>
  </w:style>
  <w:style w:type="paragraph" w:customStyle="1" w:styleId="B850490E66F1C44A8978340E2FF98573">
    <w:name w:val="B850490E66F1C44A8978340E2FF98573"/>
    <w:rsid w:val="00955BC4"/>
  </w:style>
  <w:style w:type="paragraph" w:customStyle="1" w:styleId="CF304177ECFD92448076F0769F2EBCDA">
    <w:name w:val="CF304177ECFD92448076F0769F2EBCDA"/>
    <w:rsid w:val="00955BC4"/>
  </w:style>
  <w:style w:type="paragraph" w:customStyle="1" w:styleId="D9E926718397424287FEF35EEB633CD3">
    <w:name w:val="D9E926718397424287FEF35EEB633CD3"/>
    <w:rsid w:val="00955BC4"/>
  </w:style>
  <w:style w:type="paragraph" w:customStyle="1" w:styleId="2ADA68B335CB284A9D6B3274050E022B">
    <w:name w:val="2ADA68B335CB284A9D6B3274050E022B"/>
    <w:rsid w:val="00955BC4"/>
  </w:style>
  <w:style w:type="paragraph" w:customStyle="1" w:styleId="E29BC86B9447BC48B9E936F36B243FBA">
    <w:name w:val="E29BC86B9447BC48B9E936F36B243FBA"/>
    <w:rsid w:val="00955BC4"/>
  </w:style>
  <w:style w:type="paragraph" w:customStyle="1" w:styleId="2A1ACCFCEE775247AB1F5FF219ED47A2">
    <w:name w:val="2A1ACCFCEE775247AB1F5FF219ED47A2"/>
    <w:rsid w:val="00955BC4"/>
  </w:style>
  <w:style w:type="paragraph" w:customStyle="1" w:styleId="5D023FF825138F4ABAA42E1365C0E20D">
    <w:name w:val="5D023FF825138F4ABAA42E1365C0E20D"/>
    <w:rsid w:val="00955BC4"/>
  </w:style>
  <w:style w:type="paragraph" w:customStyle="1" w:styleId="1A32389957385B45A320EB243B06058A">
    <w:name w:val="1A32389957385B45A320EB243B06058A"/>
    <w:rsid w:val="00955BC4"/>
  </w:style>
  <w:style w:type="paragraph" w:customStyle="1" w:styleId="818E6B3201BF404EB90424EF6EB8FCC1">
    <w:name w:val="818E6B3201BF404EB90424EF6EB8FCC1"/>
    <w:rsid w:val="00955BC4"/>
  </w:style>
  <w:style w:type="paragraph" w:customStyle="1" w:styleId="6E30BADCBC2A9343A3E8DBD4772EC08A">
    <w:name w:val="6E30BADCBC2A9343A3E8DBD4772EC08A"/>
    <w:rsid w:val="00955BC4"/>
  </w:style>
  <w:style w:type="paragraph" w:customStyle="1" w:styleId="BC62436DD7C1914FB17E46874D807093">
    <w:name w:val="BC62436DD7C1914FB17E46874D807093"/>
    <w:rsid w:val="00955BC4"/>
  </w:style>
  <w:style w:type="paragraph" w:customStyle="1" w:styleId="B93C1C1E16843A479DF522DDF7462B9F">
    <w:name w:val="B93C1C1E16843A479DF522DDF7462B9F"/>
    <w:rsid w:val="00955BC4"/>
  </w:style>
  <w:style w:type="paragraph" w:customStyle="1" w:styleId="B2A9A9246B60104283D43676EE1E636A">
    <w:name w:val="B2A9A9246B60104283D43676EE1E636A"/>
    <w:rsid w:val="00955BC4"/>
  </w:style>
  <w:style w:type="paragraph" w:customStyle="1" w:styleId="D790AEAFD8C5C2489DBBA7E99B580D22">
    <w:name w:val="D790AEAFD8C5C2489DBBA7E99B580D22"/>
    <w:rsid w:val="00955BC4"/>
  </w:style>
  <w:style w:type="paragraph" w:customStyle="1" w:styleId="324E7B2E2F2D04428398812DD6CC5C0F">
    <w:name w:val="324E7B2E2F2D04428398812DD6CC5C0F"/>
    <w:rsid w:val="00955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023B-A3E9-9244-8BE3-C9B177C2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70</Words>
  <Characters>667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z Walters</dc:creator>
  <cp:lastModifiedBy>Lauren Saunders</cp:lastModifiedBy>
  <cp:revision>3</cp:revision>
  <cp:lastPrinted>2017-02-21T17:59:00Z</cp:lastPrinted>
  <dcterms:created xsi:type="dcterms:W3CDTF">2017-03-01T21:03:00Z</dcterms:created>
  <dcterms:modified xsi:type="dcterms:W3CDTF">2017-03-01T22:18:00Z</dcterms:modified>
</cp:coreProperties>
</file>